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011C" w14:textId="5A106525" w:rsidR="00FF63A5" w:rsidRPr="00FF63A5" w:rsidRDefault="00FF63A5" w:rsidP="00FF63A5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85469" wp14:editId="78E93B25">
                <wp:simplePos x="0" y="0"/>
                <wp:positionH relativeFrom="column">
                  <wp:posOffset>923925</wp:posOffset>
                </wp:positionH>
                <wp:positionV relativeFrom="paragraph">
                  <wp:posOffset>171450</wp:posOffset>
                </wp:positionV>
                <wp:extent cx="523494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B9BF" w14:textId="15F3C3AA" w:rsidR="00FF63A5" w:rsidRPr="008E5BAE" w:rsidRDefault="003350F4" w:rsidP="00FF63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FF63A5" w:rsidRPr="008E5BA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tudent Financial Need Assessment-Budget Sheet </w:t>
                            </w:r>
                          </w:p>
                          <w:p w14:paraId="1F12ABD5" w14:textId="77777777" w:rsidR="00FF63A5" w:rsidRDefault="00FF6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54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2.75pt;margin-top:13.5pt;width:412.2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" filled="f" stroked="f" strokeweight=".5pt">
                <v:textbox>
                  <w:txbxContent>
                    <w:p w14:paraId="25F0B9BF" w14:textId="15F3C3AA" w:rsidR="00FF63A5" w:rsidRPr="008E5BAE" w:rsidRDefault="003350F4" w:rsidP="00FF63A5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="00FF63A5" w:rsidRPr="008E5BA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tudent Financial Need Assessment-Budget Sheet </w:t>
                      </w:r>
                    </w:p>
                    <w:p w14:paraId="1F12ABD5" w14:textId="77777777" w:rsidR="00FF63A5" w:rsidRDefault="00FF63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62A649" wp14:editId="43B79B8D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682752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516" y="20667"/>
                    <wp:lineTo x="2151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617220"/>
                        </a:xfrm>
                        <a:prstGeom prst="rect">
                          <a:avLst/>
                        </a:prstGeom>
                        <a:solidFill>
                          <a:srgbClr val="3D05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EDE9" w14:textId="67EFE8A6" w:rsidR="00FF22DF" w:rsidRPr="00FF63A5" w:rsidRDefault="00FF63A5" w:rsidP="00FF63A5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A649" id="Rectangle 1" o:spid="_x0000_s1027" style="position:absolute;margin-left:.6pt;margin-top:4.8pt;width:537.6pt;height:48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" fillcolor="#3d056f" stroked="f" strokeweight="1pt">
                <v:textbox>
                  <w:txbxContent>
                    <w:p w14:paraId="5C98EDE9" w14:textId="67EFE8A6" w:rsidR="00FF22DF" w:rsidRPr="00FF63A5" w:rsidRDefault="00FF63A5" w:rsidP="00FF63A5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308F3" w:rsidRPr="00FF63A5">
        <w:rPr>
          <w:rFonts w:cs="Arial"/>
          <w:b/>
          <w:sz w:val="20"/>
          <w:szCs w:val="20"/>
        </w:rPr>
        <w:t xml:space="preserve">How to complete this form: </w:t>
      </w:r>
    </w:p>
    <w:p w14:paraId="113E95E5" w14:textId="77777777" w:rsidR="00FF63A5" w:rsidRPr="00FF63A5" w:rsidRDefault="006808B4" w:rsidP="00FF63A5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 w:rsidRPr="00FF63A5">
        <w:rPr>
          <w:rFonts w:cs="Arial"/>
          <w:sz w:val="20"/>
          <w:szCs w:val="20"/>
        </w:rPr>
        <w:t>Both the expenses and the income columns MUST be filled out.</w:t>
      </w:r>
    </w:p>
    <w:p w14:paraId="29093C72" w14:textId="77777777" w:rsidR="009308F3" w:rsidRPr="00FF63A5" w:rsidRDefault="006808B4" w:rsidP="00FF63A5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 w:rsidRPr="00FF63A5">
        <w:rPr>
          <w:rFonts w:cs="Arial"/>
          <w:sz w:val="20"/>
          <w:szCs w:val="20"/>
        </w:rPr>
        <w:t>Print and</w:t>
      </w:r>
      <w:r w:rsidR="009308F3" w:rsidRPr="00FF63A5">
        <w:rPr>
          <w:rFonts w:cs="Arial"/>
          <w:sz w:val="20"/>
          <w:szCs w:val="20"/>
        </w:rPr>
        <w:t xml:space="preserve"> attach to your application</w:t>
      </w:r>
      <w:r w:rsidR="00600907" w:rsidRPr="00FF63A5">
        <w:rPr>
          <w:rFonts w:cs="Arial"/>
          <w:sz w:val="20"/>
          <w:szCs w:val="20"/>
        </w:rPr>
        <w:t>.</w:t>
      </w:r>
    </w:p>
    <w:p w14:paraId="6260BB7A" w14:textId="77777777" w:rsidR="00D622FD" w:rsidRPr="00FF63A5" w:rsidRDefault="00D622FD" w:rsidP="00FF22DF">
      <w:pPr>
        <w:rPr>
          <w:rFonts w:cs="Arial"/>
          <w:b/>
          <w:sz w:val="20"/>
          <w:szCs w:val="20"/>
        </w:rPr>
      </w:pPr>
      <w:r w:rsidRPr="00FF63A5">
        <w:rPr>
          <w:rFonts w:cs="Arial"/>
          <w:b/>
          <w:sz w:val="20"/>
          <w:szCs w:val="20"/>
        </w:rPr>
        <w:t>First name</w:t>
      </w:r>
      <w:r w:rsidRPr="00FF63A5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589901884"/>
          <w:placeholder>
            <w:docPart w:val="208D57B8E62B4E488440C817331F6EEE"/>
          </w:placeholder>
          <w:showingPlcHdr/>
          <w:text/>
        </w:sdtPr>
        <w:sdtEndPr/>
        <w:sdtContent>
          <w:r w:rsidRPr="00FF63A5">
            <w:rPr>
              <w:rStyle w:val="PlaceholderText"/>
              <w:rFonts w:cs="Arial"/>
              <w:sz w:val="20"/>
              <w:szCs w:val="20"/>
            </w:rPr>
            <w:t>Click here.</w:t>
          </w:r>
        </w:sdtContent>
      </w:sdt>
      <w:r w:rsidRPr="00FF63A5">
        <w:rPr>
          <w:rFonts w:cs="Arial"/>
          <w:sz w:val="20"/>
          <w:szCs w:val="20"/>
        </w:rPr>
        <w:t xml:space="preserve">  </w:t>
      </w:r>
      <w:r w:rsidRPr="00FF63A5">
        <w:rPr>
          <w:rFonts w:cs="Arial"/>
          <w:b/>
          <w:sz w:val="20"/>
          <w:szCs w:val="20"/>
        </w:rPr>
        <w:t>Last name</w:t>
      </w:r>
      <w:r w:rsidRPr="00FF63A5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817725267"/>
          <w:placeholder>
            <w:docPart w:val="A7752AA663CA46CFB7FF9A136163A6B1"/>
          </w:placeholder>
          <w:showingPlcHdr/>
          <w:text/>
        </w:sdtPr>
        <w:sdtEndPr/>
        <w:sdtContent>
          <w:r w:rsidRPr="00FF63A5">
            <w:rPr>
              <w:rStyle w:val="PlaceholderText"/>
              <w:rFonts w:cs="Arial"/>
              <w:sz w:val="20"/>
              <w:szCs w:val="20"/>
            </w:rPr>
            <w:t>Click here.</w:t>
          </w:r>
        </w:sdtContent>
      </w:sdt>
      <w:r w:rsidRPr="00FF63A5">
        <w:rPr>
          <w:rFonts w:cs="Arial"/>
          <w:b/>
          <w:sz w:val="20"/>
          <w:szCs w:val="20"/>
        </w:rPr>
        <w:t xml:space="preserve"> </w:t>
      </w:r>
    </w:p>
    <w:p w14:paraId="34051DE6" w14:textId="77777777" w:rsidR="002C63D5" w:rsidRPr="00FF63A5" w:rsidRDefault="00D622FD" w:rsidP="00D622FD">
      <w:pPr>
        <w:rPr>
          <w:rFonts w:cs="Arial"/>
          <w:sz w:val="20"/>
          <w:szCs w:val="20"/>
        </w:rPr>
      </w:pPr>
      <w:r w:rsidRPr="00FF63A5">
        <w:rPr>
          <w:rFonts w:cs="Arial"/>
          <w:b/>
          <w:sz w:val="20"/>
          <w:szCs w:val="20"/>
        </w:rPr>
        <w:t>How many children under the age of 18 do you have?</w:t>
      </w:r>
      <w:r w:rsidRPr="00FF63A5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176464481"/>
          <w:placeholder>
            <w:docPart w:val="92218852E9FA44D3810C78E01DBFD4B5"/>
          </w:placeholder>
          <w:showingPlcHdr/>
          <w:text/>
        </w:sdtPr>
        <w:sdtEndPr/>
        <w:sdtContent>
          <w:r w:rsidRPr="00FF63A5">
            <w:rPr>
              <w:rStyle w:val="PlaceholderText"/>
              <w:rFonts w:cs="Arial"/>
              <w:sz w:val="20"/>
              <w:szCs w:val="20"/>
            </w:rPr>
            <w:t>Click here.</w:t>
          </w:r>
        </w:sdtContent>
      </w:sdt>
      <w:r w:rsidRPr="00FF63A5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1704"/>
        <w:gridCol w:w="450"/>
        <w:gridCol w:w="2700"/>
        <w:gridCol w:w="1260"/>
        <w:gridCol w:w="1260"/>
        <w:gridCol w:w="1155"/>
      </w:tblGrid>
      <w:tr w:rsidR="00FF63A5" w:rsidRPr="00FF63A5" w14:paraId="1ACDD4E7" w14:textId="77777777" w:rsidTr="000C08A8"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6D1CC"/>
          </w:tcPr>
          <w:p w14:paraId="4358CD95" w14:textId="77777777" w:rsidR="00FF63A5" w:rsidRPr="00FF63A5" w:rsidRDefault="00FF63A5" w:rsidP="00FF63A5">
            <w:pPr>
              <w:jc w:val="center"/>
              <w:rPr>
                <w:b/>
                <w:sz w:val="24"/>
                <w:szCs w:val="24"/>
              </w:rPr>
            </w:pPr>
            <w:r w:rsidRPr="00FF63A5">
              <w:rPr>
                <w:b/>
                <w:sz w:val="24"/>
                <w:szCs w:val="24"/>
              </w:rPr>
              <w:t>EXPENSES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0D39C7A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</w:p>
        </w:tc>
        <w:tc>
          <w:tcPr>
            <w:tcW w:w="6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6DBE0" w14:textId="77777777" w:rsidR="00FF63A5" w:rsidRPr="00FF63A5" w:rsidRDefault="00FF63A5" w:rsidP="00FF63A5">
            <w:pPr>
              <w:jc w:val="center"/>
              <w:rPr>
                <w:b/>
                <w:sz w:val="24"/>
                <w:szCs w:val="24"/>
              </w:rPr>
            </w:pPr>
            <w:r w:rsidRPr="00FF63A5">
              <w:rPr>
                <w:b/>
                <w:sz w:val="24"/>
                <w:szCs w:val="24"/>
              </w:rPr>
              <w:t>INCOME</w:t>
            </w:r>
          </w:p>
        </w:tc>
      </w:tr>
      <w:tr w:rsidR="00FF63A5" w:rsidRPr="00FF63A5" w14:paraId="561B81B2" w14:textId="77777777" w:rsidTr="000C08A8"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6D1CC"/>
          </w:tcPr>
          <w:p w14:paraId="656D620E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 xml:space="preserve">Type of expenses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6D1CC"/>
          </w:tcPr>
          <w:p w14:paraId="30579F82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Amount per month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C8F11B3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6C0D8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Type of inco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40D684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Amount per month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725AB3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Mark with an “X” if you did not apply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0E4937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Mark with an “X” if you are not eligible</w:t>
            </w:r>
          </w:p>
        </w:tc>
      </w:tr>
      <w:tr w:rsidR="00FF63A5" w:rsidRPr="00FF63A5" w14:paraId="12AE6E49" w14:textId="77777777" w:rsidTr="00FF63A5"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</w:tcPr>
          <w:p w14:paraId="784B64C7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Housing (includes rent, utilities)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</w:tcPr>
          <w:p w14:paraId="7F661256" w14:textId="77777777" w:rsidR="00FF63A5" w:rsidRPr="00FF63A5" w:rsidRDefault="00F66B26" w:rsidP="00FF63A5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39829"/>
                <w:placeholder>
                  <w:docPart w:val="81891296C18141A2AA65EAB1D7677583"/>
                </w:placeholder>
                <w:showingPlcHdr/>
                <w:text/>
              </w:sdtPr>
              <w:sdtEndPr/>
              <w:sdtContent>
                <w:r w:rsidR="00FF63A5" w:rsidRPr="00A83C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9DA6AC0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</w:tcPr>
          <w:p w14:paraId="1B3E04D2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Student Training Allowance-Yukon Grant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14:paraId="354BA130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5145358"/>
                <w:placeholder>
                  <w:docPart w:val="8F0DF7B749354F4183BBF4CEAF444592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9653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3173916B" w14:textId="0DCBFE27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5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99E8DB0" w14:textId="2ECD0BD0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2901FFB5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48C995B9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Phone, cable, internet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7881C4AD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8142214"/>
                <w:placeholder>
                  <w:docPart w:val="F46AC02EEE6F4797813A6D4E05817B6B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5632553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679B9A05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Canada Student Loan and Gran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5770ACD9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2179093"/>
                <w:placeholder>
                  <w:docPart w:val="2804F0DDCC8D40CCB00D03360C29D361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79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</w:tcPr>
              <w:p w14:paraId="18A3E46A" w14:textId="0A888BB9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49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right w:val="single" w:sz="12" w:space="0" w:color="auto"/>
                </w:tcBorders>
              </w:tcPr>
              <w:p w14:paraId="627E7958" w14:textId="5EFE73D1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329F520E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4CBB9B52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Food (includes dining out)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54426717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6881773"/>
                <w:placeholder>
                  <w:docPart w:val="2A2DD09281274A88AB1E1308766E76B5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279B014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6164B71F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First Nation Funding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6FD20184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958274"/>
                <w:placeholder>
                  <w:docPart w:val="7A7D0DFB703543D89482F2376DDFAF4E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3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</w:tcPr>
              <w:p w14:paraId="66911C50" w14:textId="07E73B71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65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right w:val="single" w:sz="12" w:space="0" w:color="auto"/>
                </w:tcBorders>
              </w:tcPr>
              <w:p w14:paraId="67F81089" w14:textId="516695EB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6E6705BB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251BA759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Tuition and books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30EFC704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4734136"/>
                <w:placeholder>
                  <w:docPart w:val="9BA4CAB4BEA34BF0B8D69A7C95E2A1B8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9B2BB71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58CDD9D5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Bank student loan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6C2A9CEA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1848465"/>
                <w:placeholder>
                  <w:docPart w:val="271A7A76DCF64676AACF056E02D8833B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447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</w:tcPr>
              <w:p w14:paraId="39D2A35C" w14:textId="31AFDF2C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32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right w:val="single" w:sz="12" w:space="0" w:color="auto"/>
                </w:tcBorders>
              </w:tcPr>
              <w:p w14:paraId="60D1DF0E" w14:textId="5906A72A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3EE21096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0153DB7C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Transportation (car, bus, taxi)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0917E3F7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6135933"/>
                <w:placeholder>
                  <w:docPart w:val="51A65FC992F44A1B9852CEFC6155225F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4912BE2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004D6871" w14:textId="77777777" w:rsidR="00FF63A5" w:rsidRPr="00FF63A5" w:rsidRDefault="00FF63A5" w:rsidP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 xml:space="preserve">Other funding 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4AC5F23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4358299"/>
                <w:placeholder>
                  <w:docPart w:val="621EA768809345E4AE7C595F9A854017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942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</w:tcPr>
              <w:p w14:paraId="53CAA25F" w14:textId="0FC23A95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480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right w:val="single" w:sz="12" w:space="0" w:color="auto"/>
                </w:tcBorders>
              </w:tcPr>
              <w:p w14:paraId="1FC40AE1" w14:textId="4D62FC70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34EF9860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01A322D6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Personal care (health, dental etc.)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6A7C2523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5283202"/>
                <w:placeholder>
                  <w:docPart w:val="0D4CFA42665543DC80DC2DC6DC017710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7A98ECD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7ED820AA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Scholarships, bursaries, awards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446A23ED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5560233"/>
                <w:placeholder>
                  <w:docPart w:val="AED6859BC3444E03AF6D7737F11E47C6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38110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14:paraId="36F112D7" w14:textId="49C53649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96C907B" w14:textId="06122516" w:rsidR="00FF63A5" w:rsidRPr="00FF63A5" w:rsidRDefault="002933DC" w:rsidP="002933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3A5" w:rsidRPr="00FF63A5" w14:paraId="4489B0A0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66B55E9C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Personal interest (sports, hobbies)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56FB684D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6251621"/>
                <w:placeholder>
                  <w:docPart w:val="CBC2690A07B34A81AA20F1028BB59357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5DD45D1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14CC0F5C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Personal Savings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73760B3E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5368910"/>
                <w:placeholder>
                  <w:docPart w:val="1D8A913C57F04382BCFAD5EEF84FB61D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129A4D07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789A15CB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7149D4F8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Childcare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387C2F0C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828813"/>
                <w:placeholder>
                  <w:docPart w:val="FFD60265AE84416A9A4E3335D26C6950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F25AA11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32FA0553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Work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CAB0F01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775341"/>
                <w:placeholder>
                  <w:docPart w:val="9D8086B3160A46F29762072131F7906B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096B68A4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71BB86A2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4A43121E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Loan-credit payments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0A1AEF08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7409019"/>
                <w:placeholder>
                  <w:docPart w:val="602104C789B24F0F9C8344FAAA4EC3B8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650A91F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1F74F257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Aid from parents, family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6481B28B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8043954"/>
                <w:placeholder>
                  <w:docPart w:val="4935317CBBA54E788F33B6310993F4DD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5EAB6E83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1E0BD994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4228D609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Entertainment, clothing, travel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33A7E160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8932479"/>
                <w:placeholder>
                  <w:docPart w:val="7B05006E25D3439ABDEF9DD3A01F8EFB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A7DEC00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5BD3AAD1" w14:textId="77777777" w:rsidR="00FF63A5" w:rsidRPr="00FF63A5" w:rsidRDefault="00FF63A5">
            <w:pPr>
              <w:rPr>
                <w:sz w:val="20"/>
                <w:szCs w:val="20"/>
              </w:rPr>
            </w:pPr>
            <w:proofErr w:type="gramStart"/>
            <w:r w:rsidRPr="00FF63A5">
              <w:rPr>
                <w:sz w:val="20"/>
                <w:szCs w:val="20"/>
              </w:rPr>
              <w:t>Child care</w:t>
            </w:r>
            <w:proofErr w:type="gramEnd"/>
            <w:r w:rsidRPr="00FF63A5">
              <w:rPr>
                <w:sz w:val="20"/>
                <w:szCs w:val="20"/>
              </w:rPr>
              <w:t xml:space="preserve"> benefits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624D0690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8797925"/>
                <w:placeholder>
                  <w:docPart w:val="C5D2DA426E9F4A03B6B2E9D79C75CC40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4001BF12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66782EE3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47A6B38B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Other (please specify)</w:t>
            </w: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6142BED9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3158918"/>
                <w:placeholder>
                  <w:docPart w:val="08CA8F32C2E54BB59A1B7D92E3DBD37E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8A0857D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212DF384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Spousal Suppor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7AE3C007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7371155"/>
                <w:placeholder>
                  <w:docPart w:val="CC145EE532FF4355A1A59276F0F0AAEB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0E4ACBC6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1EEBC8EA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2BABB101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74B23479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394003D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0FDA0EC9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Children suppor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B75FAC7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067105"/>
                <w:placeholder>
                  <w:docPart w:val="5CAF2F0D49254CEEA24181650492D5F2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38228241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09F026B1" w14:textId="77777777" w:rsidTr="00FF63A5">
        <w:tc>
          <w:tcPr>
            <w:tcW w:w="2241" w:type="dxa"/>
            <w:tcBorders>
              <w:left w:val="single" w:sz="12" w:space="0" w:color="auto"/>
            </w:tcBorders>
          </w:tcPr>
          <w:p w14:paraId="56876F8E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14:paraId="24CF7D6B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70B3BC0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15001257" w14:textId="77777777" w:rsidR="00FF63A5" w:rsidRPr="00FF63A5" w:rsidRDefault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>Daycare subsidy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ECC4210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6245611"/>
                <w:placeholder>
                  <w:docPart w:val="D895590A2FDE41DB96A708F4DB8ED8D3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3D0F2AF7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4A31FE14" w14:textId="77777777" w:rsidTr="00FF63A5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</w:tcPr>
          <w:p w14:paraId="5D09096C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</w:tcPr>
          <w:p w14:paraId="3EBB6C1F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72FACB7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</w:tcPr>
          <w:p w14:paraId="3B01BEF3" w14:textId="77777777" w:rsidR="00FF63A5" w:rsidRPr="00FF63A5" w:rsidRDefault="00FF63A5" w:rsidP="00FF63A5">
            <w:pPr>
              <w:rPr>
                <w:sz w:val="20"/>
                <w:szCs w:val="20"/>
              </w:rPr>
            </w:pPr>
            <w:r w:rsidRPr="00FF63A5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14:paraId="4D073B48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0374731"/>
                <w:placeholder>
                  <w:docPart w:val="DF2BBE575FEC47518C21E8EA5756C81E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297A0C2E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  <w:tr w:rsidR="00FF63A5" w:rsidRPr="00FF63A5" w14:paraId="606656C3" w14:textId="77777777" w:rsidTr="000C08A8"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6D1CC"/>
          </w:tcPr>
          <w:p w14:paraId="7AED1609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6D1CC"/>
          </w:tcPr>
          <w:p w14:paraId="74735020" w14:textId="77777777" w:rsidR="00FF63A5" w:rsidRPr="00FF63A5" w:rsidRDefault="00F66B26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031086964"/>
                <w:placeholder>
                  <w:docPart w:val="5067C244DD8F4736B90AC6B6F7B5E9E3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6D5DB62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4DE68A" w14:textId="77777777" w:rsidR="00FF63A5" w:rsidRPr="00FF63A5" w:rsidRDefault="00FF63A5">
            <w:pPr>
              <w:rPr>
                <w:b/>
                <w:sz w:val="20"/>
                <w:szCs w:val="20"/>
              </w:rPr>
            </w:pPr>
            <w:r w:rsidRPr="00FF63A5">
              <w:rPr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20EDB" w14:textId="77777777" w:rsidR="00FF63A5" w:rsidRPr="00FF63A5" w:rsidRDefault="00F66B26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5365743"/>
                <w:placeholder>
                  <w:docPart w:val="37EE5377FA1B45FA8C1B2E7A96237D32"/>
                </w:placeholder>
                <w:showingPlcHdr/>
                <w:text/>
              </w:sdtPr>
              <w:sdtEndPr/>
              <w:sdtContent>
                <w:r w:rsidR="00FF63A5" w:rsidRPr="00FF63A5">
                  <w:rPr>
                    <w:rStyle w:val="PlaceholderText"/>
                    <w:rFonts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</w:tcPr>
          <w:p w14:paraId="0650AF6B" w14:textId="77777777" w:rsidR="00FF63A5" w:rsidRPr="00FF63A5" w:rsidRDefault="00FF63A5">
            <w:pPr>
              <w:rPr>
                <w:sz w:val="20"/>
                <w:szCs w:val="20"/>
              </w:rPr>
            </w:pPr>
          </w:p>
        </w:tc>
      </w:tr>
    </w:tbl>
    <w:p w14:paraId="511B6E33" w14:textId="77777777" w:rsidR="009308F3" w:rsidRPr="00FF63A5" w:rsidRDefault="009308F3" w:rsidP="009308F3">
      <w:pPr>
        <w:rPr>
          <w:rFonts w:cs="Arial"/>
        </w:rPr>
      </w:pPr>
    </w:p>
    <w:p w14:paraId="245F81EE" w14:textId="77777777" w:rsidR="009308F3" w:rsidRPr="00FF63A5" w:rsidRDefault="009308F3" w:rsidP="009308F3">
      <w:pPr>
        <w:rPr>
          <w:rFonts w:cs="Arial"/>
          <w:sz w:val="24"/>
          <w:szCs w:val="24"/>
        </w:rPr>
      </w:pPr>
      <w:r w:rsidRPr="00FF63A5">
        <w:rPr>
          <w:rFonts w:cs="Arial"/>
        </w:rPr>
        <w:t xml:space="preserve">Please </w:t>
      </w:r>
      <w:r w:rsidR="002C63D5" w:rsidRPr="00FF63A5">
        <w:rPr>
          <w:rFonts w:cs="Arial"/>
        </w:rPr>
        <w:t>explain how receiving an award would positively impact your student experience</w:t>
      </w:r>
      <w:r w:rsidR="00BB25F0" w:rsidRPr="00FF63A5">
        <w:rPr>
          <w:rFonts w:cs="Arial"/>
        </w:rPr>
        <w:t xml:space="preserve">: </w:t>
      </w:r>
      <w:sdt>
        <w:sdtPr>
          <w:rPr>
            <w:rFonts w:cs="Arial"/>
          </w:rPr>
          <w:id w:val="1604538900"/>
          <w:placeholder>
            <w:docPart w:val="1CCBEB3427CB402FACC48B0B1663E141"/>
          </w:placeholder>
          <w:showingPlcHdr/>
          <w:text/>
        </w:sdtPr>
        <w:sdtEndPr/>
        <w:sdtContent>
          <w:r w:rsidR="00BB25F0" w:rsidRPr="00FF63A5">
            <w:rPr>
              <w:rStyle w:val="PlaceholderText"/>
              <w:rFonts w:cs="Arial"/>
              <w:sz w:val="20"/>
              <w:szCs w:val="20"/>
            </w:rPr>
            <w:t>Click here.</w:t>
          </w:r>
        </w:sdtContent>
      </w:sdt>
    </w:p>
    <w:sectPr w:rsidR="009308F3" w:rsidRPr="00FF63A5" w:rsidSect="00FF22D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D80B" w14:textId="77777777" w:rsidR="00E203BD" w:rsidRDefault="00E203BD" w:rsidP="003944EA">
      <w:pPr>
        <w:spacing w:after="0" w:line="240" w:lineRule="auto"/>
      </w:pPr>
      <w:r>
        <w:separator/>
      </w:r>
    </w:p>
  </w:endnote>
  <w:endnote w:type="continuationSeparator" w:id="0">
    <w:p w14:paraId="301E0DB8" w14:textId="77777777" w:rsidR="00E203BD" w:rsidRDefault="00E203BD" w:rsidP="003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ED31" w14:textId="77777777" w:rsidR="00E203BD" w:rsidRDefault="00E203BD" w:rsidP="003944EA">
      <w:pPr>
        <w:spacing w:after="0" w:line="240" w:lineRule="auto"/>
      </w:pPr>
      <w:r>
        <w:separator/>
      </w:r>
    </w:p>
  </w:footnote>
  <w:footnote w:type="continuationSeparator" w:id="0">
    <w:p w14:paraId="3F49813F" w14:textId="77777777" w:rsidR="00E203BD" w:rsidRDefault="00E203BD" w:rsidP="0039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2291" w14:textId="484A00E0" w:rsidR="003944EA" w:rsidRDefault="003944EA" w:rsidP="003944EA">
    <w:pPr>
      <w:pStyle w:val="Header"/>
      <w:jc w:val="center"/>
    </w:pPr>
    <w:r>
      <w:rPr>
        <w:noProof/>
      </w:rPr>
      <w:drawing>
        <wp:inline distT="0" distB="0" distL="0" distR="0" wp14:anchorId="6A294CB2" wp14:editId="28B87AC1">
          <wp:extent cx="1469390" cy="7740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172"/>
    <w:multiLevelType w:val="hybridMultilevel"/>
    <w:tmpl w:val="4E66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A61"/>
    <w:multiLevelType w:val="hybridMultilevel"/>
    <w:tmpl w:val="1D3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50E"/>
    <w:multiLevelType w:val="hybridMultilevel"/>
    <w:tmpl w:val="8902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EF5"/>
    <w:multiLevelType w:val="hybridMultilevel"/>
    <w:tmpl w:val="D70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6EED"/>
    <w:multiLevelType w:val="hybridMultilevel"/>
    <w:tmpl w:val="86EC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KlLFQMPKrDJugYAZ1YLqXG6WpXhApvLHPiz7ZIebYZjvCN8Kaqh4SPBySUQS0pAAIDADz3rCP3ZJ84aDLM0A==" w:salt="R9/XA74fxAWG/DL8s2Lr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DF"/>
    <w:rsid w:val="0008516B"/>
    <w:rsid w:val="000C08A8"/>
    <w:rsid w:val="001F5BE2"/>
    <w:rsid w:val="002933DC"/>
    <w:rsid w:val="002C63D5"/>
    <w:rsid w:val="00304CDF"/>
    <w:rsid w:val="003350F4"/>
    <w:rsid w:val="0035327F"/>
    <w:rsid w:val="003944EA"/>
    <w:rsid w:val="004061EB"/>
    <w:rsid w:val="00460BD2"/>
    <w:rsid w:val="005819A2"/>
    <w:rsid w:val="005E658C"/>
    <w:rsid w:val="00600907"/>
    <w:rsid w:val="006808B4"/>
    <w:rsid w:val="008E5BAE"/>
    <w:rsid w:val="009308F3"/>
    <w:rsid w:val="0094250C"/>
    <w:rsid w:val="00962FE8"/>
    <w:rsid w:val="00A83CB5"/>
    <w:rsid w:val="00B1185A"/>
    <w:rsid w:val="00B8316B"/>
    <w:rsid w:val="00BB25F0"/>
    <w:rsid w:val="00BD1A61"/>
    <w:rsid w:val="00BF1D1A"/>
    <w:rsid w:val="00C77064"/>
    <w:rsid w:val="00C95331"/>
    <w:rsid w:val="00CC6657"/>
    <w:rsid w:val="00D133EE"/>
    <w:rsid w:val="00D36111"/>
    <w:rsid w:val="00D420AF"/>
    <w:rsid w:val="00D622FD"/>
    <w:rsid w:val="00DE4DDD"/>
    <w:rsid w:val="00E203BD"/>
    <w:rsid w:val="00E43B55"/>
    <w:rsid w:val="00E83CDF"/>
    <w:rsid w:val="00F66B26"/>
    <w:rsid w:val="00FF22DF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A35BD"/>
  <w15:chartTrackingRefBased/>
  <w15:docId w15:val="{1FAB12FF-B3AA-4F29-805C-E5F8CD98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111"/>
    <w:rPr>
      <w:color w:val="808080"/>
    </w:rPr>
  </w:style>
  <w:style w:type="paragraph" w:customStyle="1" w:styleId="Default">
    <w:name w:val="Default"/>
    <w:rsid w:val="001F5BE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C953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D1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4EA"/>
  </w:style>
  <w:style w:type="paragraph" w:styleId="Footer">
    <w:name w:val="footer"/>
    <w:basedOn w:val="Normal"/>
    <w:link w:val="FooterChar"/>
    <w:uiPriority w:val="99"/>
    <w:unhideWhenUsed/>
    <w:rsid w:val="003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8D57B8E62B4E488440C817331F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FA99-8E51-4AD8-9ABB-E65E082B2665}"/>
      </w:docPartPr>
      <w:docPartBody>
        <w:p w:rsidR="009D33BF" w:rsidRDefault="004F14A1" w:rsidP="004F14A1">
          <w:pPr>
            <w:pStyle w:val="208D57B8E62B4E488440C817331F6EEE"/>
          </w:pPr>
          <w:r w:rsidRPr="0035327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7752AA663CA46CFB7FF9A136163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88DB-7C17-4941-9732-F03D0F9F362F}"/>
      </w:docPartPr>
      <w:docPartBody>
        <w:p w:rsidR="009D33BF" w:rsidRDefault="004F14A1" w:rsidP="004F14A1">
          <w:pPr>
            <w:pStyle w:val="A7752AA663CA46CFB7FF9A136163A6B1"/>
          </w:pPr>
          <w:r w:rsidRPr="0035327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2218852E9FA44D3810C78E01DBF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166C-4660-4487-A83F-4F03D88D750B}"/>
      </w:docPartPr>
      <w:docPartBody>
        <w:p w:rsidR="009D33BF" w:rsidRDefault="004F14A1" w:rsidP="004F14A1">
          <w:pPr>
            <w:pStyle w:val="92218852E9FA44D3810C78E01DBFD4B5"/>
          </w:pPr>
          <w:r w:rsidRPr="0035327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CCBEB3427CB402FACC48B0B1663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6A1B-15C8-4F6F-A91C-59DA8B620BBF}"/>
      </w:docPartPr>
      <w:docPartBody>
        <w:p w:rsidR="009D33BF" w:rsidRDefault="004F14A1" w:rsidP="004F14A1">
          <w:pPr>
            <w:pStyle w:val="1CCBEB3427CB402FACC48B0B1663E141"/>
          </w:pPr>
          <w:r w:rsidRPr="0035327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1891296C18141A2AA65EAB1D767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5EFD-8003-4521-82E5-7EDD1266DBBA}"/>
      </w:docPartPr>
      <w:docPartBody>
        <w:p w:rsidR="00C60084" w:rsidRDefault="00EF00D0" w:rsidP="00EF00D0">
          <w:pPr>
            <w:pStyle w:val="81891296C18141A2AA65EAB1D7677583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F0DF7B749354F4183BBF4CEAF44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FB2C-D20B-4E8D-A289-82768AA02D62}"/>
      </w:docPartPr>
      <w:docPartBody>
        <w:p w:rsidR="00C60084" w:rsidRDefault="00EF00D0" w:rsidP="00EF00D0">
          <w:pPr>
            <w:pStyle w:val="8F0DF7B749354F4183BBF4CEAF444592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46AC02EEE6F4797813A6D4E0581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F4E2-FA93-436F-AF47-C6602C6EE38B}"/>
      </w:docPartPr>
      <w:docPartBody>
        <w:p w:rsidR="00C60084" w:rsidRDefault="00EF00D0" w:rsidP="00EF00D0">
          <w:pPr>
            <w:pStyle w:val="F46AC02EEE6F4797813A6D4E05817B6B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804F0DDCC8D40CCB00D03360C29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536F-37F5-41FD-90A5-9BC214263D20}"/>
      </w:docPartPr>
      <w:docPartBody>
        <w:p w:rsidR="00C60084" w:rsidRDefault="00EF00D0" w:rsidP="00EF00D0">
          <w:pPr>
            <w:pStyle w:val="2804F0DDCC8D40CCB00D03360C29D361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A2DD09281274A88AB1E1308766E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BAA3-8573-4049-88AE-A7AD745A930D}"/>
      </w:docPartPr>
      <w:docPartBody>
        <w:p w:rsidR="00C60084" w:rsidRDefault="00EF00D0" w:rsidP="00EF00D0">
          <w:pPr>
            <w:pStyle w:val="2A2DD09281274A88AB1E1308766E76B5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A7D0DFB703543D89482F2376DDF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3522-93AB-408E-A811-1A730199C74F}"/>
      </w:docPartPr>
      <w:docPartBody>
        <w:p w:rsidR="00C60084" w:rsidRDefault="00EF00D0" w:rsidP="00EF00D0">
          <w:pPr>
            <w:pStyle w:val="7A7D0DFB703543D89482F2376DDFAF4E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BA4CAB4BEA34BF0B8D69A7C95E2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032A-14DC-493D-8928-06899771E0CB}"/>
      </w:docPartPr>
      <w:docPartBody>
        <w:p w:rsidR="00C60084" w:rsidRDefault="00EF00D0" w:rsidP="00EF00D0">
          <w:pPr>
            <w:pStyle w:val="9BA4CAB4BEA34BF0B8D69A7C95E2A1B8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71A7A76DCF64676AACF056E02D8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D9D6-129E-416C-8917-FB5F9F9DFBC3}"/>
      </w:docPartPr>
      <w:docPartBody>
        <w:p w:rsidR="00C60084" w:rsidRDefault="00EF00D0" w:rsidP="00EF00D0">
          <w:pPr>
            <w:pStyle w:val="271A7A76DCF64676AACF056E02D8833B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1A65FC992F44A1B9852CEFC6155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9CC7-D049-4EFB-A988-C58C83E6FEAA}"/>
      </w:docPartPr>
      <w:docPartBody>
        <w:p w:rsidR="00C60084" w:rsidRDefault="00EF00D0" w:rsidP="00EF00D0">
          <w:pPr>
            <w:pStyle w:val="51A65FC992F44A1B9852CEFC6155225F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21EA768809345E4AE7C595F9A85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E2F0-45B4-4D6D-B172-D34937F785CA}"/>
      </w:docPartPr>
      <w:docPartBody>
        <w:p w:rsidR="00C60084" w:rsidRDefault="00EF00D0" w:rsidP="00EF00D0">
          <w:pPr>
            <w:pStyle w:val="621EA768809345E4AE7C595F9A854017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D4CFA42665543DC80DC2DC6DC01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97A0-30D6-4CAD-918A-7BBF244AFA15}"/>
      </w:docPartPr>
      <w:docPartBody>
        <w:p w:rsidR="00C60084" w:rsidRDefault="00EF00D0" w:rsidP="00EF00D0">
          <w:pPr>
            <w:pStyle w:val="0D4CFA42665543DC80DC2DC6DC017710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ED6859BC3444E03AF6D7737F11E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EE63-71C7-43B0-8B6A-159EB5FB4E36}"/>
      </w:docPartPr>
      <w:docPartBody>
        <w:p w:rsidR="00C60084" w:rsidRDefault="00EF00D0" w:rsidP="00EF00D0">
          <w:pPr>
            <w:pStyle w:val="AED6859BC3444E03AF6D7737F11E47C6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BC2690A07B34A81AA20F1028BB5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62AC-AA57-415C-94A1-58DD1F1EA1BE}"/>
      </w:docPartPr>
      <w:docPartBody>
        <w:p w:rsidR="00C60084" w:rsidRDefault="00EF00D0" w:rsidP="00EF00D0">
          <w:pPr>
            <w:pStyle w:val="CBC2690A07B34A81AA20F1028BB59357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D8A913C57F04382BCFAD5EEF84F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2349-6E04-4972-9C79-39BE6E3552A8}"/>
      </w:docPartPr>
      <w:docPartBody>
        <w:p w:rsidR="00C60084" w:rsidRDefault="00EF00D0" w:rsidP="00EF00D0">
          <w:pPr>
            <w:pStyle w:val="1D8A913C57F04382BCFAD5EEF84FB61D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FD60265AE84416A9A4E3335D26C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4F5E-67F5-4A93-B8A2-4D61808F30C2}"/>
      </w:docPartPr>
      <w:docPartBody>
        <w:p w:rsidR="00C60084" w:rsidRDefault="00EF00D0" w:rsidP="00EF00D0">
          <w:pPr>
            <w:pStyle w:val="FFD60265AE84416A9A4E3335D26C6950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9D8086B3160A46F29762072131F7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A87B-1A93-4A8D-8CDB-E706F77FA48D}"/>
      </w:docPartPr>
      <w:docPartBody>
        <w:p w:rsidR="00C60084" w:rsidRDefault="00EF00D0" w:rsidP="00EF00D0">
          <w:pPr>
            <w:pStyle w:val="9D8086B3160A46F29762072131F7906B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02104C789B24F0F9C8344FAAA4E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E024-C564-44DB-B0EC-5D1C683DD5FC}"/>
      </w:docPartPr>
      <w:docPartBody>
        <w:p w:rsidR="00C60084" w:rsidRDefault="00EF00D0" w:rsidP="00EF00D0">
          <w:pPr>
            <w:pStyle w:val="602104C789B24F0F9C8344FAAA4EC3B8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935317CBBA54E788F33B6310993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A2C7-A394-44B3-80C9-F33572EC832A}"/>
      </w:docPartPr>
      <w:docPartBody>
        <w:p w:rsidR="00C60084" w:rsidRDefault="00EF00D0" w:rsidP="00EF00D0">
          <w:pPr>
            <w:pStyle w:val="4935317CBBA54E788F33B6310993F4DD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B05006E25D3439ABDEF9DD3A01F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81AE-71B8-4CE8-BAF0-391FA2C438FD}"/>
      </w:docPartPr>
      <w:docPartBody>
        <w:p w:rsidR="00C60084" w:rsidRDefault="00EF00D0" w:rsidP="00EF00D0">
          <w:pPr>
            <w:pStyle w:val="7B05006E25D3439ABDEF9DD3A01F8EFB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5D2DA426E9F4A03B6B2E9D79C75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99D4-7F55-46B8-ADFF-DEB46B7C02EE}"/>
      </w:docPartPr>
      <w:docPartBody>
        <w:p w:rsidR="00C60084" w:rsidRDefault="00EF00D0" w:rsidP="00EF00D0">
          <w:pPr>
            <w:pStyle w:val="C5D2DA426E9F4A03B6B2E9D79C75CC40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8CA8F32C2E54BB59A1B7D92E3DB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3B36-CB79-48F0-8E8C-BFAF81BDE98E}"/>
      </w:docPartPr>
      <w:docPartBody>
        <w:p w:rsidR="00C60084" w:rsidRDefault="00EF00D0" w:rsidP="00EF00D0">
          <w:pPr>
            <w:pStyle w:val="08CA8F32C2E54BB59A1B7D92E3DBD37E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CC145EE532FF4355A1A59276F0F0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E7D4-8E32-4853-AFA8-E1E1CBC9EE35}"/>
      </w:docPartPr>
      <w:docPartBody>
        <w:p w:rsidR="00C60084" w:rsidRDefault="00EF00D0" w:rsidP="00EF00D0">
          <w:pPr>
            <w:pStyle w:val="CC145EE532FF4355A1A59276F0F0AAEB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CAF2F0D49254CEEA24181650492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53D7-9030-4909-BB79-E1D064CA04D9}"/>
      </w:docPartPr>
      <w:docPartBody>
        <w:p w:rsidR="00C60084" w:rsidRDefault="00EF00D0" w:rsidP="00EF00D0">
          <w:pPr>
            <w:pStyle w:val="5CAF2F0D49254CEEA24181650492D5F2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895590A2FDE41DB96A708F4DB8E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B19C-6600-4895-AAC0-D80775D9F5E6}"/>
      </w:docPartPr>
      <w:docPartBody>
        <w:p w:rsidR="00C60084" w:rsidRDefault="00EF00D0" w:rsidP="00EF00D0">
          <w:pPr>
            <w:pStyle w:val="D895590A2FDE41DB96A708F4DB8ED8D3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F2BBE575FEC47518C21E8EA5756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1DF5-D949-4D36-836C-A30A5596E1C8}"/>
      </w:docPartPr>
      <w:docPartBody>
        <w:p w:rsidR="00C60084" w:rsidRDefault="00EF00D0" w:rsidP="00EF00D0">
          <w:pPr>
            <w:pStyle w:val="DF2BBE575FEC47518C21E8EA5756C81E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067C244DD8F4736B90AC6B6F7B5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AA5E-24CB-4CF3-9B44-B0A8A2D43FF9}"/>
      </w:docPartPr>
      <w:docPartBody>
        <w:p w:rsidR="00C60084" w:rsidRDefault="00EF00D0" w:rsidP="00EF00D0">
          <w:pPr>
            <w:pStyle w:val="5067C244DD8F4736B90AC6B6F7B5E9E3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7EE5377FA1B45FA8C1B2E7A9623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3AE3-EE7F-4980-AD6E-3E825458FEED}"/>
      </w:docPartPr>
      <w:docPartBody>
        <w:p w:rsidR="00C60084" w:rsidRDefault="00EF00D0" w:rsidP="00EF00D0">
          <w:pPr>
            <w:pStyle w:val="37EE5377FA1B45FA8C1B2E7A96237D32"/>
          </w:pPr>
          <w:r w:rsidRPr="00A83CB5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E8"/>
    <w:rsid w:val="00052C82"/>
    <w:rsid w:val="00153CB6"/>
    <w:rsid w:val="001864BF"/>
    <w:rsid w:val="001E7192"/>
    <w:rsid w:val="002D1F70"/>
    <w:rsid w:val="00307C0B"/>
    <w:rsid w:val="004F14A1"/>
    <w:rsid w:val="005E45C6"/>
    <w:rsid w:val="007848DB"/>
    <w:rsid w:val="008E52E8"/>
    <w:rsid w:val="008F6725"/>
    <w:rsid w:val="00913437"/>
    <w:rsid w:val="009D33BF"/>
    <w:rsid w:val="009F7BDE"/>
    <w:rsid w:val="00B609F5"/>
    <w:rsid w:val="00C60084"/>
    <w:rsid w:val="00D11903"/>
    <w:rsid w:val="00DC1EAE"/>
    <w:rsid w:val="00DF6B9F"/>
    <w:rsid w:val="00E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0D0"/>
    <w:rPr>
      <w:color w:val="808080"/>
    </w:rPr>
  </w:style>
  <w:style w:type="paragraph" w:customStyle="1" w:styleId="5B6BDE773D08410BA356C8E6F1DBF1B0">
    <w:name w:val="5B6BDE773D08410BA356C8E6F1DBF1B0"/>
    <w:rsid w:val="008E52E8"/>
    <w:rPr>
      <w:rFonts w:eastAsiaTheme="minorHAnsi"/>
    </w:rPr>
  </w:style>
  <w:style w:type="paragraph" w:customStyle="1" w:styleId="D8D4F8D42A264054B1E543292E56C621">
    <w:name w:val="D8D4F8D42A264054B1E543292E56C621"/>
    <w:rsid w:val="008E52E8"/>
    <w:rPr>
      <w:rFonts w:eastAsiaTheme="minorHAnsi"/>
    </w:rPr>
  </w:style>
  <w:style w:type="paragraph" w:customStyle="1" w:styleId="217619B5C7CF422EAB7CFDD6677F2128">
    <w:name w:val="217619B5C7CF422EAB7CFDD6677F2128"/>
    <w:rsid w:val="008E52E8"/>
    <w:rPr>
      <w:rFonts w:eastAsiaTheme="minorHAnsi"/>
    </w:rPr>
  </w:style>
  <w:style w:type="paragraph" w:customStyle="1" w:styleId="4E827DD827C74A219436A178D9C4FC9A">
    <w:name w:val="4E827DD827C74A219436A178D9C4FC9A"/>
    <w:rsid w:val="008E52E8"/>
    <w:rPr>
      <w:rFonts w:eastAsiaTheme="minorHAnsi"/>
    </w:rPr>
  </w:style>
  <w:style w:type="paragraph" w:customStyle="1" w:styleId="7C243CC364644F2CAB892C54CFE9A529">
    <w:name w:val="7C243CC364644F2CAB892C54CFE9A529"/>
    <w:rsid w:val="008E52E8"/>
    <w:rPr>
      <w:rFonts w:eastAsiaTheme="minorHAnsi"/>
    </w:rPr>
  </w:style>
  <w:style w:type="paragraph" w:customStyle="1" w:styleId="1C276CE095424FC3B8C90AB1D9CE6343">
    <w:name w:val="1C276CE095424FC3B8C90AB1D9CE6343"/>
    <w:rsid w:val="008E52E8"/>
    <w:rPr>
      <w:rFonts w:eastAsiaTheme="minorHAnsi"/>
    </w:rPr>
  </w:style>
  <w:style w:type="paragraph" w:customStyle="1" w:styleId="D8D4F8D42A264054B1E543292E56C6211">
    <w:name w:val="D8D4F8D42A264054B1E543292E56C6211"/>
    <w:rsid w:val="008E52E8"/>
    <w:rPr>
      <w:rFonts w:eastAsiaTheme="minorHAnsi"/>
    </w:rPr>
  </w:style>
  <w:style w:type="paragraph" w:customStyle="1" w:styleId="217619B5C7CF422EAB7CFDD6677F21281">
    <w:name w:val="217619B5C7CF422EAB7CFDD6677F21281"/>
    <w:rsid w:val="008E52E8"/>
    <w:rPr>
      <w:rFonts w:eastAsiaTheme="minorHAnsi"/>
    </w:rPr>
  </w:style>
  <w:style w:type="paragraph" w:customStyle="1" w:styleId="4E827DD827C74A219436A178D9C4FC9A1">
    <w:name w:val="4E827DD827C74A219436A178D9C4FC9A1"/>
    <w:rsid w:val="008E52E8"/>
    <w:rPr>
      <w:rFonts w:eastAsiaTheme="minorHAnsi"/>
    </w:rPr>
  </w:style>
  <w:style w:type="paragraph" w:customStyle="1" w:styleId="7C243CC364644F2CAB892C54CFE9A5291">
    <w:name w:val="7C243CC364644F2CAB892C54CFE9A5291"/>
    <w:rsid w:val="008E52E8"/>
    <w:rPr>
      <w:rFonts w:eastAsiaTheme="minorHAnsi"/>
    </w:rPr>
  </w:style>
  <w:style w:type="paragraph" w:customStyle="1" w:styleId="1C276CE095424FC3B8C90AB1D9CE63431">
    <w:name w:val="1C276CE095424FC3B8C90AB1D9CE63431"/>
    <w:rsid w:val="008E52E8"/>
    <w:rPr>
      <w:rFonts w:eastAsiaTheme="minorHAnsi"/>
    </w:rPr>
  </w:style>
  <w:style w:type="paragraph" w:customStyle="1" w:styleId="104CAE84803C41E099CD5CE7C38B32B8">
    <w:name w:val="104CAE84803C41E099CD5CE7C38B32B8"/>
    <w:rsid w:val="008E52E8"/>
    <w:rPr>
      <w:rFonts w:eastAsiaTheme="minorHAnsi"/>
    </w:rPr>
  </w:style>
  <w:style w:type="paragraph" w:customStyle="1" w:styleId="0C82C6AF39AC43E990C1C8E336254CF5">
    <w:name w:val="0C82C6AF39AC43E990C1C8E336254CF5"/>
    <w:rsid w:val="008E52E8"/>
    <w:rPr>
      <w:rFonts w:eastAsiaTheme="minorHAnsi"/>
    </w:rPr>
  </w:style>
  <w:style w:type="paragraph" w:customStyle="1" w:styleId="CED2655C98DB41849FC3853454077076">
    <w:name w:val="CED2655C98DB41849FC3853454077076"/>
    <w:rsid w:val="008E52E8"/>
    <w:rPr>
      <w:rFonts w:eastAsiaTheme="minorHAnsi"/>
    </w:rPr>
  </w:style>
  <w:style w:type="paragraph" w:customStyle="1" w:styleId="36419FA200C645638862580C84B4F45C">
    <w:name w:val="36419FA200C645638862580C84B4F45C"/>
    <w:rsid w:val="008E52E8"/>
    <w:rPr>
      <w:rFonts w:eastAsiaTheme="minorHAnsi"/>
    </w:rPr>
  </w:style>
  <w:style w:type="paragraph" w:customStyle="1" w:styleId="D19693D1086E4A0D8122F3427E91E0BA">
    <w:name w:val="D19693D1086E4A0D8122F3427E91E0BA"/>
    <w:rsid w:val="008E52E8"/>
    <w:rPr>
      <w:rFonts w:eastAsiaTheme="minorHAnsi"/>
    </w:rPr>
  </w:style>
  <w:style w:type="paragraph" w:customStyle="1" w:styleId="09DCEC9511094EDC90C64EA6843D1287">
    <w:name w:val="09DCEC9511094EDC90C64EA6843D1287"/>
    <w:rsid w:val="008E52E8"/>
    <w:rPr>
      <w:rFonts w:eastAsiaTheme="minorHAnsi"/>
    </w:rPr>
  </w:style>
  <w:style w:type="paragraph" w:customStyle="1" w:styleId="785D07CCA94E4520A229693ADCE8A878">
    <w:name w:val="785D07CCA94E4520A229693ADCE8A878"/>
    <w:rsid w:val="008E52E8"/>
    <w:rPr>
      <w:rFonts w:eastAsiaTheme="minorHAnsi"/>
    </w:rPr>
  </w:style>
  <w:style w:type="paragraph" w:customStyle="1" w:styleId="E7F8815B529347DB86253B4BBD3F7697">
    <w:name w:val="E7F8815B529347DB86253B4BBD3F7697"/>
    <w:rsid w:val="008E52E8"/>
    <w:rPr>
      <w:rFonts w:eastAsiaTheme="minorHAnsi"/>
    </w:rPr>
  </w:style>
  <w:style w:type="paragraph" w:customStyle="1" w:styleId="104CAE84803C41E099CD5CE7C38B32B81">
    <w:name w:val="104CAE84803C41E099CD5CE7C38B32B81"/>
    <w:rsid w:val="008E52E8"/>
    <w:rPr>
      <w:rFonts w:eastAsiaTheme="minorHAnsi"/>
    </w:rPr>
  </w:style>
  <w:style w:type="paragraph" w:customStyle="1" w:styleId="0C82C6AF39AC43E990C1C8E336254CF51">
    <w:name w:val="0C82C6AF39AC43E990C1C8E336254CF51"/>
    <w:rsid w:val="008E52E8"/>
    <w:rPr>
      <w:rFonts w:eastAsiaTheme="minorHAnsi"/>
    </w:rPr>
  </w:style>
  <w:style w:type="paragraph" w:customStyle="1" w:styleId="CED2655C98DB41849FC38534540770761">
    <w:name w:val="CED2655C98DB41849FC38534540770761"/>
    <w:rsid w:val="008E52E8"/>
    <w:rPr>
      <w:rFonts w:eastAsiaTheme="minorHAnsi"/>
    </w:rPr>
  </w:style>
  <w:style w:type="paragraph" w:customStyle="1" w:styleId="36419FA200C645638862580C84B4F45C1">
    <w:name w:val="36419FA200C645638862580C84B4F45C1"/>
    <w:rsid w:val="008E52E8"/>
    <w:rPr>
      <w:rFonts w:eastAsiaTheme="minorHAnsi"/>
    </w:rPr>
  </w:style>
  <w:style w:type="paragraph" w:customStyle="1" w:styleId="D19693D1086E4A0D8122F3427E91E0BA1">
    <w:name w:val="D19693D1086E4A0D8122F3427E91E0BA1"/>
    <w:rsid w:val="008E52E8"/>
    <w:rPr>
      <w:rFonts w:eastAsiaTheme="minorHAnsi"/>
    </w:rPr>
  </w:style>
  <w:style w:type="paragraph" w:customStyle="1" w:styleId="09DCEC9511094EDC90C64EA6843D12871">
    <w:name w:val="09DCEC9511094EDC90C64EA6843D12871"/>
    <w:rsid w:val="008E52E8"/>
    <w:rPr>
      <w:rFonts w:eastAsiaTheme="minorHAnsi"/>
    </w:rPr>
  </w:style>
  <w:style w:type="paragraph" w:customStyle="1" w:styleId="785D07CCA94E4520A229693ADCE8A8781">
    <w:name w:val="785D07CCA94E4520A229693ADCE8A8781"/>
    <w:rsid w:val="008E52E8"/>
    <w:rPr>
      <w:rFonts w:eastAsiaTheme="minorHAnsi"/>
    </w:rPr>
  </w:style>
  <w:style w:type="paragraph" w:customStyle="1" w:styleId="E7F8815B529347DB86253B4BBD3F76971">
    <w:name w:val="E7F8815B529347DB86253B4BBD3F76971"/>
    <w:rsid w:val="008E52E8"/>
    <w:rPr>
      <w:rFonts w:eastAsiaTheme="minorHAnsi"/>
    </w:rPr>
  </w:style>
  <w:style w:type="paragraph" w:customStyle="1" w:styleId="EFCBFCB6986F40DCA8DFF56BCDBF720D">
    <w:name w:val="EFCBFCB6986F40DCA8DFF56BCDBF720D"/>
    <w:rsid w:val="008E52E8"/>
    <w:rPr>
      <w:rFonts w:eastAsiaTheme="minorHAnsi"/>
    </w:rPr>
  </w:style>
  <w:style w:type="paragraph" w:customStyle="1" w:styleId="F0179C12F6CE4442AB0C1E12AF693AD3">
    <w:name w:val="F0179C12F6CE4442AB0C1E12AF693AD3"/>
    <w:rsid w:val="008E52E8"/>
    <w:rPr>
      <w:rFonts w:eastAsiaTheme="minorHAnsi"/>
    </w:rPr>
  </w:style>
  <w:style w:type="paragraph" w:customStyle="1" w:styleId="3FA43008A6A647F0860F27482193FD50">
    <w:name w:val="3FA43008A6A647F0860F27482193FD50"/>
    <w:rsid w:val="008E52E8"/>
    <w:rPr>
      <w:rFonts w:eastAsiaTheme="minorHAnsi"/>
    </w:rPr>
  </w:style>
  <w:style w:type="paragraph" w:customStyle="1" w:styleId="68915EC5643749BA9718AB03DF86352C">
    <w:name w:val="68915EC5643749BA9718AB03DF86352C"/>
    <w:rsid w:val="008E52E8"/>
    <w:rPr>
      <w:rFonts w:eastAsiaTheme="minorHAnsi"/>
    </w:rPr>
  </w:style>
  <w:style w:type="paragraph" w:customStyle="1" w:styleId="2742064FFE3042C5AB71F5209FFB6BC3">
    <w:name w:val="2742064FFE3042C5AB71F5209FFB6BC3"/>
    <w:rsid w:val="008E52E8"/>
    <w:rPr>
      <w:rFonts w:eastAsiaTheme="minorHAnsi"/>
    </w:rPr>
  </w:style>
  <w:style w:type="paragraph" w:customStyle="1" w:styleId="913EE529FFD44A2C9CECB7E344000CD6">
    <w:name w:val="913EE529FFD44A2C9CECB7E344000CD6"/>
    <w:rsid w:val="008E52E8"/>
    <w:rPr>
      <w:rFonts w:eastAsiaTheme="minorHAnsi"/>
    </w:rPr>
  </w:style>
  <w:style w:type="paragraph" w:customStyle="1" w:styleId="9640499C78664583A2E0FF1D7A67F275">
    <w:name w:val="9640499C78664583A2E0FF1D7A67F275"/>
    <w:rsid w:val="008E52E8"/>
    <w:rPr>
      <w:rFonts w:eastAsiaTheme="minorHAnsi"/>
    </w:rPr>
  </w:style>
  <w:style w:type="paragraph" w:customStyle="1" w:styleId="104CAE84803C41E099CD5CE7C38B32B82">
    <w:name w:val="104CAE84803C41E099CD5CE7C38B32B82"/>
    <w:rsid w:val="00153CB6"/>
    <w:rPr>
      <w:rFonts w:eastAsiaTheme="minorHAnsi"/>
    </w:rPr>
  </w:style>
  <w:style w:type="paragraph" w:customStyle="1" w:styleId="0C82C6AF39AC43E990C1C8E336254CF52">
    <w:name w:val="0C82C6AF39AC43E990C1C8E336254CF52"/>
    <w:rsid w:val="00153CB6"/>
    <w:rPr>
      <w:rFonts w:eastAsiaTheme="minorHAnsi"/>
    </w:rPr>
  </w:style>
  <w:style w:type="paragraph" w:customStyle="1" w:styleId="CED2655C98DB41849FC38534540770762">
    <w:name w:val="CED2655C98DB41849FC38534540770762"/>
    <w:rsid w:val="00153CB6"/>
    <w:rPr>
      <w:rFonts w:eastAsiaTheme="minorHAnsi"/>
    </w:rPr>
  </w:style>
  <w:style w:type="paragraph" w:customStyle="1" w:styleId="36419FA200C645638862580C84B4F45C2">
    <w:name w:val="36419FA200C645638862580C84B4F45C2"/>
    <w:rsid w:val="00153CB6"/>
    <w:rPr>
      <w:rFonts w:eastAsiaTheme="minorHAnsi"/>
    </w:rPr>
  </w:style>
  <w:style w:type="paragraph" w:customStyle="1" w:styleId="D19693D1086E4A0D8122F3427E91E0BA2">
    <w:name w:val="D19693D1086E4A0D8122F3427E91E0BA2"/>
    <w:rsid w:val="00153CB6"/>
    <w:rPr>
      <w:rFonts w:eastAsiaTheme="minorHAnsi"/>
    </w:rPr>
  </w:style>
  <w:style w:type="paragraph" w:customStyle="1" w:styleId="B7FB4AB5A9CF41E9BABCCDA8F3178236">
    <w:name w:val="B7FB4AB5A9CF41E9BABCCDA8F3178236"/>
    <w:rsid w:val="00153CB6"/>
    <w:rPr>
      <w:rFonts w:eastAsiaTheme="minorHAnsi"/>
    </w:rPr>
  </w:style>
  <w:style w:type="paragraph" w:customStyle="1" w:styleId="09DCEC9511094EDC90C64EA6843D12872">
    <w:name w:val="09DCEC9511094EDC90C64EA6843D12872"/>
    <w:rsid w:val="00153CB6"/>
    <w:rPr>
      <w:rFonts w:eastAsiaTheme="minorHAnsi"/>
    </w:rPr>
  </w:style>
  <w:style w:type="paragraph" w:customStyle="1" w:styleId="785D07CCA94E4520A229693ADCE8A8782">
    <w:name w:val="785D07CCA94E4520A229693ADCE8A8782"/>
    <w:rsid w:val="00153CB6"/>
    <w:rPr>
      <w:rFonts w:eastAsiaTheme="minorHAnsi"/>
    </w:rPr>
  </w:style>
  <w:style w:type="paragraph" w:customStyle="1" w:styleId="E7F8815B529347DB86253B4BBD3F76972">
    <w:name w:val="E7F8815B529347DB86253B4BBD3F76972"/>
    <w:rsid w:val="00153CB6"/>
    <w:rPr>
      <w:rFonts w:eastAsiaTheme="minorHAnsi"/>
    </w:rPr>
  </w:style>
  <w:style w:type="paragraph" w:customStyle="1" w:styleId="EFCBFCB6986F40DCA8DFF56BCDBF720D1">
    <w:name w:val="EFCBFCB6986F40DCA8DFF56BCDBF720D1"/>
    <w:rsid w:val="00153CB6"/>
    <w:rPr>
      <w:rFonts w:eastAsiaTheme="minorHAnsi"/>
    </w:rPr>
  </w:style>
  <w:style w:type="paragraph" w:customStyle="1" w:styleId="F0179C12F6CE4442AB0C1E12AF693AD31">
    <w:name w:val="F0179C12F6CE4442AB0C1E12AF693AD31"/>
    <w:rsid w:val="00153CB6"/>
    <w:rPr>
      <w:rFonts w:eastAsiaTheme="minorHAnsi"/>
    </w:rPr>
  </w:style>
  <w:style w:type="paragraph" w:customStyle="1" w:styleId="3FA43008A6A647F0860F27482193FD501">
    <w:name w:val="3FA43008A6A647F0860F27482193FD501"/>
    <w:rsid w:val="00153CB6"/>
    <w:rPr>
      <w:rFonts w:eastAsiaTheme="minorHAnsi"/>
    </w:rPr>
  </w:style>
  <w:style w:type="paragraph" w:customStyle="1" w:styleId="68915EC5643749BA9718AB03DF86352C1">
    <w:name w:val="68915EC5643749BA9718AB03DF86352C1"/>
    <w:rsid w:val="00153CB6"/>
    <w:rPr>
      <w:rFonts w:eastAsiaTheme="minorHAnsi"/>
    </w:rPr>
  </w:style>
  <w:style w:type="paragraph" w:customStyle="1" w:styleId="2742064FFE3042C5AB71F5209FFB6BC31">
    <w:name w:val="2742064FFE3042C5AB71F5209FFB6BC31"/>
    <w:rsid w:val="00153CB6"/>
    <w:rPr>
      <w:rFonts w:eastAsiaTheme="minorHAnsi"/>
    </w:rPr>
  </w:style>
  <w:style w:type="paragraph" w:customStyle="1" w:styleId="913EE529FFD44A2C9CECB7E344000CD61">
    <w:name w:val="913EE529FFD44A2C9CECB7E344000CD61"/>
    <w:rsid w:val="00153CB6"/>
    <w:rPr>
      <w:rFonts w:eastAsiaTheme="minorHAnsi"/>
    </w:rPr>
  </w:style>
  <w:style w:type="paragraph" w:customStyle="1" w:styleId="9640499C78664583A2E0FF1D7A67F2751">
    <w:name w:val="9640499C78664583A2E0FF1D7A67F2751"/>
    <w:rsid w:val="00153CB6"/>
    <w:rPr>
      <w:rFonts w:eastAsiaTheme="minorHAnsi"/>
    </w:rPr>
  </w:style>
  <w:style w:type="paragraph" w:customStyle="1" w:styleId="104CAE84803C41E099CD5CE7C38B32B83">
    <w:name w:val="104CAE84803C41E099CD5CE7C38B32B83"/>
    <w:rsid w:val="00153CB6"/>
    <w:rPr>
      <w:rFonts w:eastAsiaTheme="minorHAnsi"/>
    </w:rPr>
  </w:style>
  <w:style w:type="paragraph" w:customStyle="1" w:styleId="0C82C6AF39AC43E990C1C8E336254CF53">
    <w:name w:val="0C82C6AF39AC43E990C1C8E336254CF53"/>
    <w:rsid w:val="00153CB6"/>
    <w:rPr>
      <w:rFonts w:eastAsiaTheme="minorHAnsi"/>
    </w:rPr>
  </w:style>
  <w:style w:type="paragraph" w:customStyle="1" w:styleId="CED2655C98DB41849FC38534540770763">
    <w:name w:val="CED2655C98DB41849FC38534540770763"/>
    <w:rsid w:val="00153CB6"/>
    <w:rPr>
      <w:rFonts w:eastAsiaTheme="minorHAnsi"/>
    </w:rPr>
  </w:style>
  <w:style w:type="paragraph" w:customStyle="1" w:styleId="36419FA200C645638862580C84B4F45C3">
    <w:name w:val="36419FA200C645638862580C84B4F45C3"/>
    <w:rsid w:val="00153CB6"/>
    <w:rPr>
      <w:rFonts w:eastAsiaTheme="minorHAnsi"/>
    </w:rPr>
  </w:style>
  <w:style w:type="paragraph" w:customStyle="1" w:styleId="D19693D1086E4A0D8122F3427E91E0BA3">
    <w:name w:val="D19693D1086E4A0D8122F3427E91E0BA3"/>
    <w:rsid w:val="00153CB6"/>
    <w:rPr>
      <w:rFonts w:eastAsiaTheme="minorHAnsi"/>
    </w:rPr>
  </w:style>
  <w:style w:type="paragraph" w:customStyle="1" w:styleId="B7FB4AB5A9CF41E9BABCCDA8F31782361">
    <w:name w:val="B7FB4AB5A9CF41E9BABCCDA8F31782361"/>
    <w:rsid w:val="00153CB6"/>
    <w:rPr>
      <w:rFonts w:eastAsiaTheme="minorHAnsi"/>
    </w:rPr>
  </w:style>
  <w:style w:type="paragraph" w:customStyle="1" w:styleId="09DCEC9511094EDC90C64EA6843D12873">
    <w:name w:val="09DCEC9511094EDC90C64EA6843D12873"/>
    <w:rsid w:val="00153CB6"/>
    <w:rPr>
      <w:rFonts w:eastAsiaTheme="minorHAnsi"/>
    </w:rPr>
  </w:style>
  <w:style w:type="paragraph" w:customStyle="1" w:styleId="785D07CCA94E4520A229693ADCE8A8783">
    <w:name w:val="785D07CCA94E4520A229693ADCE8A8783"/>
    <w:rsid w:val="00153CB6"/>
    <w:rPr>
      <w:rFonts w:eastAsiaTheme="minorHAnsi"/>
    </w:rPr>
  </w:style>
  <w:style w:type="paragraph" w:customStyle="1" w:styleId="E7F8815B529347DB86253B4BBD3F76973">
    <w:name w:val="E7F8815B529347DB86253B4BBD3F76973"/>
    <w:rsid w:val="00153CB6"/>
    <w:rPr>
      <w:rFonts w:eastAsiaTheme="minorHAnsi"/>
    </w:rPr>
  </w:style>
  <w:style w:type="paragraph" w:customStyle="1" w:styleId="EFCBFCB6986F40DCA8DFF56BCDBF720D2">
    <w:name w:val="EFCBFCB6986F40DCA8DFF56BCDBF720D2"/>
    <w:rsid w:val="00153CB6"/>
    <w:rPr>
      <w:rFonts w:eastAsiaTheme="minorHAnsi"/>
    </w:rPr>
  </w:style>
  <w:style w:type="paragraph" w:customStyle="1" w:styleId="F0179C12F6CE4442AB0C1E12AF693AD32">
    <w:name w:val="F0179C12F6CE4442AB0C1E12AF693AD32"/>
    <w:rsid w:val="00153CB6"/>
    <w:rPr>
      <w:rFonts w:eastAsiaTheme="minorHAnsi"/>
    </w:rPr>
  </w:style>
  <w:style w:type="paragraph" w:customStyle="1" w:styleId="3FA43008A6A647F0860F27482193FD502">
    <w:name w:val="3FA43008A6A647F0860F27482193FD502"/>
    <w:rsid w:val="00153CB6"/>
    <w:rPr>
      <w:rFonts w:eastAsiaTheme="minorHAnsi"/>
    </w:rPr>
  </w:style>
  <w:style w:type="paragraph" w:customStyle="1" w:styleId="68915EC5643749BA9718AB03DF86352C2">
    <w:name w:val="68915EC5643749BA9718AB03DF86352C2"/>
    <w:rsid w:val="00153CB6"/>
    <w:rPr>
      <w:rFonts w:eastAsiaTheme="minorHAnsi"/>
    </w:rPr>
  </w:style>
  <w:style w:type="paragraph" w:customStyle="1" w:styleId="2742064FFE3042C5AB71F5209FFB6BC32">
    <w:name w:val="2742064FFE3042C5AB71F5209FFB6BC32"/>
    <w:rsid w:val="00153CB6"/>
    <w:rPr>
      <w:rFonts w:eastAsiaTheme="minorHAnsi"/>
    </w:rPr>
  </w:style>
  <w:style w:type="paragraph" w:customStyle="1" w:styleId="913EE529FFD44A2C9CECB7E344000CD62">
    <w:name w:val="913EE529FFD44A2C9CECB7E344000CD62"/>
    <w:rsid w:val="00153CB6"/>
    <w:rPr>
      <w:rFonts w:eastAsiaTheme="minorHAnsi"/>
    </w:rPr>
  </w:style>
  <w:style w:type="paragraph" w:customStyle="1" w:styleId="9640499C78664583A2E0FF1D7A67F2752">
    <w:name w:val="9640499C78664583A2E0FF1D7A67F2752"/>
    <w:rsid w:val="00153CB6"/>
    <w:rPr>
      <w:rFonts w:eastAsiaTheme="minorHAnsi"/>
    </w:rPr>
  </w:style>
  <w:style w:type="paragraph" w:customStyle="1" w:styleId="ED7EA7D6D12041FEB746BCD6CF2B6716">
    <w:name w:val="ED7EA7D6D12041FEB746BCD6CF2B6716"/>
    <w:rsid w:val="00153CB6"/>
    <w:rPr>
      <w:rFonts w:eastAsiaTheme="minorHAnsi"/>
    </w:rPr>
  </w:style>
  <w:style w:type="paragraph" w:customStyle="1" w:styleId="A7769A6AF8984DDA914C21EA75B678C1">
    <w:name w:val="A7769A6AF8984DDA914C21EA75B678C1"/>
    <w:rsid w:val="00153CB6"/>
  </w:style>
  <w:style w:type="paragraph" w:customStyle="1" w:styleId="104CAE84803C41E099CD5CE7C38B32B84">
    <w:name w:val="104CAE84803C41E099CD5CE7C38B32B84"/>
    <w:rsid w:val="00153CB6"/>
    <w:rPr>
      <w:rFonts w:eastAsiaTheme="minorHAnsi"/>
    </w:rPr>
  </w:style>
  <w:style w:type="paragraph" w:customStyle="1" w:styleId="0C82C6AF39AC43E990C1C8E336254CF54">
    <w:name w:val="0C82C6AF39AC43E990C1C8E336254CF54"/>
    <w:rsid w:val="00153CB6"/>
    <w:rPr>
      <w:rFonts w:eastAsiaTheme="minorHAnsi"/>
    </w:rPr>
  </w:style>
  <w:style w:type="paragraph" w:customStyle="1" w:styleId="CED2655C98DB41849FC38534540770764">
    <w:name w:val="CED2655C98DB41849FC38534540770764"/>
    <w:rsid w:val="00153CB6"/>
    <w:rPr>
      <w:rFonts w:eastAsiaTheme="minorHAnsi"/>
    </w:rPr>
  </w:style>
  <w:style w:type="paragraph" w:customStyle="1" w:styleId="36419FA200C645638862580C84B4F45C4">
    <w:name w:val="36419FA200C645638862580C84B4F45C4"/>
    <w:rsid w:val="00153CB6"/>
    <w:rPr>
      <w:rFonts w:eastAsiaTheme="minorHAnsi"/>
    </w:rPr>
  </w:style>
  <w:style w:type="paragraph" w:customStyle="1" w:styleId="D19693D1086E4A0D8122F3427E91E0BA4">
    <w:name w:val="D19693D1086E4A0D8122F3427E91E0BA4"/>
    <w:rsid w:val="00153CB6"/>
    <w:rPr>
      <w:rFonts w:eastAsiaTheme="minorHAnsi"/>
    </w:rPr>
  </w:style>
  <w:style w:type="paragraph" w:customStyle="1" w:styleId="B7FB4AB5A9CF41E9BABCCDA8F31782362">
    <w:name w:val="B7FB4AB5A9CF41E9BABCCDA8F31782362"/>
    <w:rsid w:val="00153CB6"/>
    <w:rPr>
      <w:rFonts w:eastAsiaTheme="minorHAnsi"/>
    </w:rPr>
  </w:style>
  <w:style w:type="paragraph" w:customStyle="1" w:styleId="09DCEC9511094EDC90C64EA6843D12874">
    <w:name w:val="09DCEC9511094EDC90C64EA6843D12874"/>
    <w:rsid w:val="00153CB6"/>
    <w:rPr>
      <w:rFonts w:eastAsiaTheme="minorHAnsi"/>
    </w:rPr>
  </w:style>
  <w:style w:type="paragraph" w:customStyle="1" w:styleId="785D07CCA94E4520A229693ADCE8A8784">
    <w:name w:val="785D07CCA94E4520A229693ADCE8A8784"/>
    <w:rsid w:val="00153CB6"/>
    <w:rPr>
      <w:rFonts w:eastAsiaTheme="minorHAnsi"/>
    </w:rPr>
  </w:style>
  <w:style w:type="paragraph" w:customStyle="1" w:styleId="E7F8815B529347DB86253B4BBD3F76974">
    <w:name w:val="E7F8815B529347DB86253B4BBD3F76974"/>
    <w:rsid w:val="00153CB6"/>
    <w:rPr>
      <w:rFonts w:eastAsiaTheme="minorHAnsi"/>
    </w:rPr>
  </w:style>
  <w:style w:type="paragraph" w:customStyle="1" w:styleId="EFCBFCB6986F40DCA8DFF56BCDBF720D3">
    <w:name w:val="EFCBFCB6986F40DCA8DFF56BCDBF720D3"/>
    <w:rsid w:val="00153CB6"/>
    <w:rPr>
      <w:rFonts w:eastAsiaTheme="minorHAnsi"/>
    </w:rPr>
  </w:style>
  <w:style w:type="paragraph" w:customStyle="1" w:styleId="F0179C12F6CE4442AB0C1E12AF693AD33">
    <w:name w:val="F0179C12F6CE4442AB0C1E12AF693AD33"/>
    <w:rsid w:val="00153CB6"/>
    <w:rPr>
      <w:rFonts w:eastAsiaTheme="minorHAnsi"/>
    </w:rPr>
  </w:style>
  <w:style w:type="paragraph" w:customStyle="1" w:styleId="3FA43008A6A647F0860F27482193FD503">
    <w:name w:val="3FA43008A6A647F0860F27482193FD503"/>
    <w:rsid w:val="00153CB6"/>
    <w:rPr>
      <w:rFonts w:eastAsiaTheme="minorHAnsi"/>
    </w:rPr>
  </w:style>
  <w:style w:type="paragraph" w:customStyle="1" w:styleId="68915EC5643749BA9718AB03DF86352C3">
    <w:name w:val="68915EC5643749BA9718AB03DF86352C3"/>
    <w:rsid w:val="00153CB6"/>
    <w:rPr>
      <w:rFonts w:eastAsiaTheme="minorHAnsi"/>
    </w:rPr>
  </w:style>
  <w:style w:type="paragraph" w:customStyle="1" w:styleId="2742064FFE3042C5AB71F5209FFB6BC33">
    <w:name w:val="2742064FFE3042C5AB71F5209FFB6BC33"/>
    <w:rsid w:val="00153CB6"/>
    <w:rPr>
      <w:rFonts w:eastAsiaTheme="minorHAnsi"/>
    </w:rPr>
  </w:style>
  <w:style w:type="paragraph" w:customStyle="1" w:styleId="913EE529FFD44A2C9CECB7E344000CD63">
    <w:name w:val="913EE529FFD44A2C9CECB7E344000CD63"/>
    <w:rsid w:val="00153CB6"/>
    <w:rPr>
      <w:rFonts w:eastAsiaTheme="minorHAnsi"/>
    </w:rPr>
  </w:style>
  <w:style w:type="paragraph" w:customStyle="1" w:styleId="9640499C78664583A2E0FF1D7A67F2753">
    <w:name w:val="9640499C78664583A2E0FF1D7A67F2753"/>
    <w:rsid w:val="00153CB6"/>
    <w:rPr>
      <w:rFonts w:eastAsiaTheme="minorHAnsi"/>
    </w:rPr>
  </w:style>
  <w:style w:type="paragraph" w:customStyle="1" w:styleId="A7769A6AF8984DDA914C21EA75B678C11">
    <w:name w:val="A7769A6AF8984DDA914C21EA75B678C11"/>
    <w:rsid w:val="00153CB6"/>
    <w:rPr>
      <w:rFonts w:eastAsiaTheme="minorHAnsi"/>
    </w:rPr>
  </w:style>
  <w:style w:type="paragraph" w:customStyle="1" w:styleId="208D57B8E62B4E488440C817331F6EEE">
    <w:name w:val="208D57B8E62B4E488440C817331F6EEE"/>
    <w:rsid w:val="004F14A1"/>
  </w:style>
  <w:style w:type="paragraph" w:customStyle="1" w:styleId="A7752AA663CA46CFB7FF9A136163A6B1">
    <w:name w:val="A7752AA663CA46CFB7FF9A136163A6B1"/>
    <w:rsid w:val="004F14A1"/>
  </w:style>
  <w:style w:type="paragraph" w:customStyle="1" w:styleId="92218852E9FA44D3810C78E01DBFD4B5">
    <w:name w:val="92218852E9FA44D3810C78E01DBFD4B5"/>
    <w:rsid w:val="004F14A1"/>
  </w:style>
  <w:style w:type="paragraph" w:customStyle="1" w:styleId="C92F4AA84036405EB1B58170DE40DA79">
    <w:name w:val="C92F4AA84036405EB1B58170DE40DA79"/>
    <w:rsid w:val="004F14A1"/>
  </w:style>
  <w:style w:type="paragraph" w:customStyle="1" w:styleId="29D0EA80DDC24FADA192E112D6D76CF9">
    <w:name w:val="29D0EA80DDC24FADA192E112D6D76CF9"/>
    <w:rsid w:val="004F14A1"/>
  </w:style>
  <w:style w:type="paragraph" w:customStyle="1" w:styleId="5723941FDDF54D18AFE8A80D13592ABF">
    <w:name w:val="5723941FDDF54D18AFE8A80D13592ABF"/>
    <w:rsid w:val="004F14A1"/>
  </w:style>
  <w:style w:type="paragraph" w:customStyle="1" w:styleId="DFCB1062DF104A3CAF16330432E7F874">
    <w:name w:val="DFCB1062DF104A3CAF16330432E7F874"/>
    <w:rsid w:val="004F14A1"/>
  </w:style>
  <w:style w:type="paragraph" w:customStyle="1" w:styleId="B8128AC22D1C428AAF98670ADF5445CD">
    <w:name w:val="B8128AC22D1C428AAF98670ADF5445CD"/>
    <w:rsid w:val="004F14A1"/>
  </w:style>
  <w:style w:type="paragraph" w:customStyle="1" w:styleId="4F3B613E4AF647F595CC862AAC02C7CD">
    <w:name w:val="4F3B613E4AF647F595CC862AAC02C7CD"/>
    <w:rsid w:val="004F14A1"/>
  </w:style>
  <w:style w:type="paragraph" w:customStyle="1" w:styleId="0DA72D099FBC413E85294E1D91D503BE">
    <w:name w:val="0DA72D099FBC413E85294E1D91D503BE"/>
    <w:rsid w:val="004F14A1"/>
  </w:style>
  <w:style w:type="paragraph" w:customStyle="1" w:styleId="9D9FF34B40AC40A8B62E99E7A6813901">
    <w:name w:val="9D9FF34B40AC40A8B62E99E7A6813901"/>
    <w:rsid w:val="004F14A1"/>
  </w:style>
  <w:style w:type="paragraph" w:customStyle="1" w:styleId="436099E7C1C643FFB1A2E63FA1A2B188">
    <w:name w:val="436099E7C1C643FFB1A2E63FA1A2B188"/>
    <w:rsid w:val="004F14A1"/>
  </w:style>
  <w:style w:type="paragraph" w:customStyle="1" w:styleId="4EF330A0C8A04991883607C959282BE1">
    <w:name w:val="4EF330A0C8A04991883607C959282BE1"/>
    <w:rsid w:val="004F14A1"/>
  </w:style>
  <w:style w:type="paragraph" w:customStyle="1" w:styleId="8BDBB263E9414C70A48E18D7965D1E13">
    <w:name w:val="8BDBB263E9414C70A48E18D7965D1E13"/>
    <w:rsid w:val="004F14A1"/>
  </w:style>
  <w:style w:type="paragraph" w:customStyle="1" w:styleId="EE7E581823E2424EADEAD795419DBFCB">
    <w:name w:val="EE7E581823E2424EADEAD795419DBFCB"/>
    <w:rsid w:val="004F14A1"/>
  </w:style>
  <w:style w:type="paragraph" w:customStyle="1" w:styleId="64AC9B83C4B849CBB6643C310D98B87F">
    <w:name w:val="64AC9B83C4B849CBB6643C310D98B87F"/>
    <w:rsid w:val="004F14A1"/>
  </w:style>
  <w:style w:type="paragraph" w:customStyle="1" w:styleId="56F8C6557BD24303AE4CB72D1242B124">
    <w:name w:val="56F8C6557BD24303AE4CB72D1242B124"/>
    <w:rsid w:val="004F14A1"/>
  </w:style>
  <w:style w:type="paragraph" w:customStyle="1" w:styleId="2949C52B5C2E468EBEB8305D8B5C0532">
    <w:name w:val="2949C52B5C2E468EBEB8305D8B5C0532"/>
    <w:rsid w:val="004F14A1"/>
  </w:style>
  <w:style w:type="paragraph" w:customStyle="1" w:styleId="2DA06B7525B1448B8869BD6343CBA80C">
    <w:name w:val="2DA06B7525B1448B8869BD6343CBA80C"/>
    <w:rsid w:val="004F14A1"/>
  </w:style>
  <w:style w:type="paragraph" w:customStyle="1" w:styleId="72C18DD6C94649809B7F0984A7836CB3">
    <w:name w:val="72C18DD6C94649809B7F0984A7836CB3"/>
    <w:rsid w:val="004F14A1"/>
  </w:style>
  <w:style w:type="paragraph" w:customStyle="1" w:styleId="464A006CAA704E10818F088E86F6701E">
    <w:name w:val="464A006CAA704E10818F088E86F6701E"/>
    <w:rsid w:val="004F14A1"/>
  </w:style>
  <w:style w:type="paragraph" w:customStyle="1" w:styleId="9FD38C63B1D3467FBF76F7CFA7B9E33E">
    <w:name w:val="9FD38C63B1D3467FBF76F7CFA7B9E33E"/>
    <w:rsid w:val="004F14A1"/>
  </w:style>
  <w:style w:type="paragraph" w:customStyle="1" w:styleId="D5F6927F6000476FA0F5F11B79852F85">
    <w:name w:val="D5F6927F6000476FA0F5F11B79852F85"/>
    <w:rsid w:val="004F14A1"/>
  </w:style>
  <w:style w:type="paragraph" w:customStyle="1" w:styleId="2086FA2C472345F283E593E0B42F2019">
    <w:name w:val="2086FA2C472345F283E593E0B42F2019"/>
    <w:rsid w:val="004F14A1"/>
  </w:style>
  <w:style w:type="paragraph" w:customStyle="1" w:styleId="74A76661B5294008AFC1009C52E5E777">
    <w:name w:val="74A76661B5294008AFC1009C52E5E777"/>
    <w:rsid w:val="004F14A1"/>
  </w:style>
  <w:style w:type="paragraph" w:customStyle="1" w:styleId="C40A4E33A13D4B698623069F5883A753">
    <w:name w:val="C40A4E33A13D4B698623069F5883A753"/>
    <w:rsid w:val="004F14A1"/>
  </w:style>
  <w:style w:type="paragraph" w:customStyle="1" w:styleId="D53E2779D6144794B00B4F6F97F33B10">
    <w:name w:val="D53E2779D6144794B00B4F6F97F33B10"/>
    <w:rsid w:val="004F14A1"/>
  </w:style>
  <w:style w:type="paragraph" w:customStyle="1" w:styleId="E214C5763D584D29840C22F5ECECD4D2">
    <w:name w:val="E214C5763D584D29840C22F5ECECD4D2"/>
    <w:rsid w:val="004F14A1"/>
  </w:style>
  <w:style w:type="paragraph" w:customStyle="1" w:styleId="DF3AF58825554379AB5BAA40AF64CC8C">
    <w:name w:val="DF3AF58825554379AB5BAA40AF64CC8C"/>
    <w:rsid w:val="004F14A1"/>
  </w:style>
  <w:style w:type="paragraph" w:customStyle="1" w:styleId="D3ECE46B27DE438CB14C6DAA27B54222">
    <w:name w:val="D3ECE46B27DE438CB14C6DAA27B54222"/>
    <w:rsid w:val="004F14A1"/>
  </w:style>
  <w:style w:type="paragraph" w:customStyle="1" w:styleId="BEE6C6C2DBC24D46A2B9E4F106BD188F">
    <w:name w:val="BEE6C6C2DBC24D46A2B9E4F106BD188F"/>
    <w:rsid w:val="004F14A1"/>
  </w:style>
  <w:style w:type="paragraph" w:customStyle="1" w:styleId="8DE1D87EE5EB49C89ED9CE2537672E29">
    <w:name w:val="8DE1D87EE5EB49C89ED9CE2537672E29"/>
    <w:rsid w:val="004F14A1"/>
  </w:style>
  <w:style w:type="paragraph" w:customStyle="1" w:styleId="A61135170AC94FD2946C0B63C0CAC59D">
    <w:name w:val="A61135170AC94FD2946C0B63C0CAC59D"/>
    <w:rsid w:val="004F14A1"/>
  </w:style>
  <w:style w:type="paragraph" w:customStyle="1" w:styleId="B7DEB1FD11994A8A9816BD30A3CAEA22">
    <w:name w:val="B7DEB1FD11994A8A9816BD30A3CAEA22"/>
    <w:rsid w:val="004F14A1"/>
  </w:style>
  <w:style w:type="paragraph" w:customStyle="1" w:styleId="6F10E5ED7E424779AC13C804A6DAECEE">
    <w:name w:val="6F10E5ED7E424779AC13C804A6DAECEE"/>
    <w:rsid w:val="004F14A1"/>
  </w:style>
  <w:style w:type="paragraph" w:customStyle="1" w:styleId="B5A3668E791047D6A872162378B376D3">
    <w:name w:val="B5A3668E791047D6A872162378B376D3"/>
    <w:rsid w:val="004F14A1"/>
  </w:style>
  <w:style w:type="paragraph" w:customStyle="1" w:styleId="B5C01203BC4E4D6082D99B37C668E92C">
    <w:name w:val="B5C01203BC4E4D6082D99B37C668E92C"/>
    <w:rsid w:val="004F14A1"/>
  </w:style>
  <w:style w:type="paragraph" w:customStyle="1" w:styleId="1CCBEB3427CB402FACC48B0B1663E141">
    <w:name w:val="1CCBEB3427CB402FACC48B0B1663E141"/>
    <w:rsid w:val="004F14A1"/>
  </w:style>
  <w:style w:type="paragraph" w:customStyle="1" w:styleId="8A126AC8CEAD46428ACDD1BB0A0DB4D8">
    <w:name w:val="8A126AC8CEAD46428ACDD1BB0A0DB4D8"/>
    <w:rsid w:val="004F14A1"/>
  </w:style>
  <w:style w:type="paragraph" w:customStyle="1" w:styleId="81891296C18141A2AA65EAB1D7677583">
    <w:name w:val="81891296C18141A2AA65EAB1D7677583"/>
    <w:rsid w:val="00EF00D0"/>
  </w:style>
  <w:style w:type="paragraph" w:customStyle="1" w:styleId="8F0DF7B749354F4183BBF4CEAF444592">
    <w:name w:val="8F0DF7B749354F4183BBF4CEAF444592"/>
    <w:rsid w:val="00EF00D0"/>
  </w:style>
  <w:style w:type="paragraph" w:customStyle="1" w:styleId="F46AC02EEE6F4797813A6D4E05817B6B">
    <w:name w:val="F46AC02EEE6F4797813A6D4E05817B6B"/>
    <w:rsid w:val="00EF00D0"/>
  </w:style>
  <w:style w:type="paragraph" w:customStyle="1" w:styleId="2804F0DDCC8D40CCB00D03360C29D361">
    <w:name w:val="2804F0DDCC8D40CCB00D03360C29D361"/>
    <w:rsid w:val="00EF00D0"/>
  </w:style>
  <w:style w:type="paragraph" w:customStyle="1" w:styleId="2A2DD09281274A88AB1E1308766E76B5">
    <w:name w:val="2A2DD09281274A88AB1E1308766E76B5"/>
    <w:rsid w:val="00EF00D0"/>
  </w:style>
  <w:style w:type="paragraph" w:customStyle="1" w:styleId="7A7D0DFB703543D89482F2376DDFAF4E">
    <w:name w:val="7A7D0DFB703543D89482F2376DDFAF4E"/>
    <w:rsid w:val="00EF00D0"/>
  </w:style>
  <w:style w:type="paragraph" w:customStyle="1" w:styleId="9BA4CAB4BEA34BF0B8D69A7C95E2A1B8">
    <w:name w:val="9BA4CAB4BEA34BF0B8D69A7C95E2A1B8"/>
    <w:rsid w:val="00EF00D0"/>
  </w:style>
  <w:style w:type="paragraph" w:customStyle="1" w:styleId="271A7A76DCF64676AACF056E02D8833B">
    <w:name w:val="271A7A76DCF64676AACF056E02D8833B"/>
    <w:rsid w:val="00EF00D0"/>
  </w:style>
  <w:style w:type="paragraph" w:customStyle="1" w:styleId="51A65FC992F44A1B9852CEFC6155225F">
    <w:name w:val="51A65FC992F44A1B9852CEFC6155225F"/>
    <w:rsid w:val="00EF00D0"/>
  </w:style>
  <w:style w:type="paragraph" w:customStyle="1" w:styleId="621EA768809345E4AE7C595F9A854017">
    <w:name w:val="621EA768809345E4AE7C595F9A854017"/>
    <w:rsid w:val="00EF00D0"/>
  </w:style>
  <w:style w:type="paragraph" w:customStyle="1" w:styleId="0D4CFA42665543DC80DC2DC6DC017710">
    <w:name w:val="0D4CFA42665543DC80DC2DC6DC017710"/>
    <w:rsid w:val="00EF00D0"/>
  </w:style>
  <w:style w:type="paragraph" w:customStyle="1" w:styleId="AED6859BC3444E03AF6D7737F11E47C6">
    <w:name w:val="AED6859BC3444E03AF6D7737F11E47C6"/>
    <w:rsid w:val="00EF00D0"/>
  </w:style>
  <w:style w:type="paragraph" w:customStyle="1" w:styleId="B1FFE74794CA4D37BB07EAE9365ADEC5">
    <w:name w:val="B1FFE74794CA4D37BB07EAE9365ADEC5"/>
    <w:rsid w:val="00EF00D0"/>
  </w:style>
  <w:style w:type="paragraph" w:customStyle="1" w:styleId="6B90C33DFDC74884BE55854220168A7B">
    <w:name w:val="6B90C33DFDC74884BE55854220168A7B"/>
    <w:rsid w:val="00EF00D0"/>
  </w:style>
  <w:style w:type="paragraph" w:customStyle="1" w:styleId="F4614B516ACF464A88E4B1CE35293889">
    <w:name w:val="F4614B516ACF464A88E4B1CE35293889"/>
    <w:rsid w:val="00EF00D0"/>
  </w:style>
  <w:style w:type="paragraph" w:customStyle="1" w:styleId="A08D35EC71EB4321ADBA66F3D1374BD1">
    <w:name w:val="A08D35EC71EB4321ADBA66F3D1374BD1"/>
    <w:rsid w:val="00EF00D0"/>
  </w:style>
  <w:style w:type="paragraph" w:customStyle="1" w:styleId="F3B9E04A31734692AF868664E48F902E">
    <w:name w:val="F3B9E04A31734692AF868664E48F902E"/>
    <w:rsid w:val="00EF00D0"/>
  </w:style>
  <w:style w:type="paragraph" w:customStyle="1" w:styleId="20AA2E545A7F466283632A3E8DA39DE0">
    <w:name w:val="20AA2E545A7F466283632A3E8DA39DE0"/>
    <w:rsid w:val="00EF00D0"/>
  </w:style>
  <w:style w:type="paragraph" w:customStyle="1" w:styleId="8788A323493D42BE9EFBCBF5098B2FED">
    <w:name w:val="8788A323493D42BE9EFBCBF5098B2FED"/>
    <w:rsid w:val="00EF00D0"/>
  </w:style>
  <w:style w:type="paragraph" w:customStyle="1" w:styleId="750EB7C54325488A9363C466129EAB0F">
    <w:name w:val="750EB7C54325488A9363C466129EAB0F"/>
    <w:rsid w:val="00EF00D0"/>
  </w:style>
  <w:style w:type="paragraph" w:customStyle="1" w:styleId="FA9D1BF2EFE94561AF6E5C3C29CEAB19">
    <w:name w:val="FA9D1BF2EFE94561AF6E5C3C29CEAB19"/>
    <w:rsid w:val="00EF00D0"/>
  </w:style>
  <w:style w:type="paragraph" w:customStyle="1" w:styleId="AD4E556CE8BD4BF4A35FB5C823CD7F8D">
    <w:name w:val="AD4E556CE8BD4BF4A35FB5C823CD7F8D"/>
    <w:rsid w:val="00EF00D0"/>
  </w:style>
  <w:style w:type="paragraph" w:customStyle="1" w:styleId="96B1CEB255F14C2EB063A646EA1B3D23">
    <w:name w:val="96B1CEB255F14C2EB063A646EA1B3D23"/>
    <w:rsid w:val="00EF00D0"/>
  </w:style>
  <w:style w:type="paragraph" w:customStyle="1" w:styleId="74EE0447FC09472CADB24B9AD77FC980">
    <w:name w:val="74EE0447FC09472CADB24B9AD77FC980"/>
    <w:rsid w:val="00EF00D0"/>
  </w:style>
  <w:style w:type="paragraph" w:customStyle="1" w:styleId="4E0F6C5839D54B0A938B9419624ED538">
    <w:name w:val="4E0F6C5839D54B0A938B9419624ED538"/>
    <w:rsid w:val="00EF00D0"/>
  </w:style>
  <w:style w:type="paragraph" w:customStyle="1" w:styleId="43EAF06CC9D94AD9A9FC8AAF37D9F4F1">
    <w:name w:val="43EAF06CC9D94AD9A9FC8AAF37D9F4F1"/>
    <w:rsid w:val="00EF00D0"/>
  </w:style>
  <w:style w:type="paragraph" w:customStyle="1" w:styleId="A695C7B91625447696D5281C6288B6AE">
    <w:name w:val="A695C7B91625447696D5281C6288B6AE"/>
    <w:rsid w:val="00EF00D0"/>
  </w:style>
  <w:style w:type="paragraph" w:customStyle="1" w:styleId="CBC2690A07B34A81AA20F1028BB59357">
    <w:name w:val="CBC2690A07B34A81AA20F1028BB59357"/>
    <w:rsid w:val="00EF00D0"/>
  </w:style>
  <w:style w:type="paragraph" w:customStyle="1" w:styleId="1D8A913C57F04382BCFAD5EEF84FB61D">
    <w:name w:val="1D8A913C57F04382BCFAD5EEF84FB61D"/>
    <w:rsid w:val="00EF00D0"/>
  </w:style>
  <w:style w:type="paragraph" w:customStyle="1" w:styleId="FFD60265AE84416A9A4E3335D26C6950">
    <w:name w:val="FFD60265AE84416A9A4E3335D26C6950"/>
    <w:rsid w:val="00EF00D0"/>
  </w:style>
  <w:style w:type="paragraph" w:customStyle="1" w:styleId="9D8086B3160A46F29762072131F7906B">
    <w:name w:val="9D8086B3160A46F29762072131F7906B"/>
    <w:rsid w:val="00EF00D0"/>
  </w:style>
  <w:style w:type="paragraph" w:customStyle="1" w:styleId="602104C789B24F0F9C8344FAAA4EC3B8">
    <w:name w:val="602104C789B24F0F9C8344FAAA4EC3B8"/>
    <w:rsid w:val="00EF00D0"/>
  </w:style>
  <w:style w:type="paragraph" w:customStyle="1" w:styleId="4935317CBBA54E788F33B6310993F4DD">
    <w:name w:val="4935317CBBA54E788F33B6310993F4DD"/>
    <w:rsid w:val="00EF00D0"/>
  </w:style>
  <w:style w:type="paragraph" w:customStyle="1" w:styleId="7B05006E25D3439ABDEF9DD3A01F8EFB">
    <w:name w:val="7B05006E25D3439ABDEF9DD3A01F8EFB"/>
    <w:rsid w:val="00EF00D0"/>
  </w:style>
  <w:style w:type="paragraph" w:customStyle="1" w:styleId="C5D2DA426E9F4A03B6B2E9D79C75CC40">
    <w:name w:val="C5D2DA426E9F4A03B6B2E9D79C75CC40"/>
    <w:rsid w:val="00EF00D0"/>
  </w:style>
  <w:style w:type="paragraph" w:customStyle="1" w:styleId="08CA8F32C2E54BB59A1B7D92E3DBD37E">
    <w:name w:val="08CA8F32C2E54BB59A1B7D92E3DBD37E"/>
    <w:rsid w:val="00EF00D0"/>
  </w:style>
  <w:style w:type="paragraph" w:customStyle="1" w:styleId="CC145EE532FF4355A1A59276F0F0AAEB">
    <w:name w:val="CC145EE532FF4355A1A59276F0F0AAEB"/>
    <w:rsid w:val="00EF00D0"/>
  </w:style>
  <w:style w:type="paragraph" w:customStyle="1" w:styleId="5CAF2F0D49254CEEA24181650492D5F2">
    <w:name w:val="5CAF2F0D49254CEEA24181650492D5F2"/>
    <w:rsid w:val="00EF00D0"/>
  </w:style>
  <w:style w:type="paragraph" w:customStyle="1" w:styleId="D895590A2FDE41DB96A708F4DB8ED8D3">
    <w:name w:val="D895590A2FDE41DB96A708F4DB8ED8D3"/>
    <w:rsid w:val="00EF00D0"/>
  </w:style>
  <w:style w:type="paragraph" w:customStyle="1" w:styleId="DF2BBE575FEC47518C21E8EA5756C81E">
    <w:name w:val="DF2BBE575FEC47518C21E8EA5756C81E"/>
    <w:rsid w:val="00EF00D0"/>
  </w:style>
  <w:style w:type="paragraph" w:customStyle="1" w:styleId="5067C244DD8F4736B90AC6B6F7B5E9E3">
    <w:name w:val="5067C244DD8F4736B90AC6B6F7B5E9E3"/>
    <w:rsid w:val="00EF00D0"/>
  </w:style>
  <w:style w:type="paragraph" w:customStyle="1" w:styleId="37EE5377FA1B45FA8C1B2E7A96237D32">
    <w:name w:val="37EE5377FA1B45FA8C1B2E7A96237D32"/>
    <w:rsid w:val="00EF0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64A10EA232E4E9C51D8108B35EB85" ma:contentTypeVersion="8" ma:contentTypeDescription="Create a new document." ma:contentTypeScope="" ma:versionID="2762f4813e6ad198a5b6b4a406fe4c03">
  <xsd:schema xmlns:xsd="http://www.w3.org/2001/XMLSchema" xmlns:xs="http://www.w3.org/2001/XMLSchema" xmlns:p="http://schemas.microsoft.com/office/2006/metadata/properties" xmlns:ns3="bb14e60b-1d33-4fed-9f43-23ca462f4cd0" xmlns:ns4="877b1600-498e-4236-88c0-339598212a5c" targetNamespace="http://schemas.microsoft.com/office/2006/metadata/properties" ma:root="true" ma:fieldsID="060a253f0b296913a7481f82ea923eaf" ns3:_="" ns4:_="">
    <xsd:import namespace="bb14e60b-1d33-4fed-9f43-23ca462f4cd0"/>
    <xsd:import namespace="877b1600-498e-4236-88c0-339598212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e60b-1d33-4fed-9f43-23ca462f4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1600-498e-4236-88c0-33959821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F2C-4DB9-438B-AFC6-A624EB0A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4e60b-1d33-4fed-9f43-23ca462f4cd0"/>
    <ds:schemaRef ds:uri="877b1600-498e-4236-88c0-33959821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5C31B-4BD7-407B-AC6C-8FE68308F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8320-85AC-4A2B-9E5A-8B801938B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DED77-D1C8-4ADE-A36C-8E5310C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Duncan</dc:creator>
  <cp:keywords/>
  <dc:description/>
  <cp:lastModifiedBy>Bunne Palamar</cp:lastModifiedBy>
  <cp:revision>2</cp:revision>
  <cp:lastPrinted>2020-05-19T19:06:00Z</cp:lastPrinted>
  <dcterms:created xsi:type="dcterms:W3CDTF">2020-05-20T17:38:00Z</dcterms:created>
  <dcterms:modified xsi:type="dcterms:W3CDTF">2020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64A10EA232E4E9C51D8108B35EB85</vt:lpwstr>
  </property>
</Properties>
</file>